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544FB" w14:textId="1254DDBE" w:rsidR="00DD2977" w:rsidRPr="00983222" w:rsidRDefault="005919CF" w:rsidP="00AE3961">
      <w:pPr>
        <w:pStyle w:val="1"/>
        <w:ind w:left="0"/>
        <w:jc w:val="center"/>
        <w:rPr>
          <w:sz w:val="24"/>
          <w:szCs w:val="28"/>
        </w:rPr>
      </w:pPr>
      <w:r w:rsidRPr="00983222">
        <w:rPr>
          <w:sz w:val="24"/>
          <w:szCs w:val="28"/>
        </w:rPr>
        <w:t>ПОЗИЦИОНИРОВАНИЕ</w:t>
      </w:r>
      <w:r w:rsidR="0038386B" w:rsidRPr="00983222">
        <w:rPr>
          <w:sz w:val="24"/>
          <w:szCs w:val="28"/>
        </w:rPr>
        <w:t xml:space="preserve"> па</w:t>
      </w:r>
      <w:r w:rsidRPr="00983222">
        <w:rPr>
          <w:sz w:val="24"/>
          <w:szCs w:val="28"/>
        </w:rPr>
        <w:t xml:space="preserve"> </w:t>
      </w:r>
      <w:r w:rsidR="0038386B" w:rsidRPr="00983222">
        <w:rPr>
          <w:sz w:val="24"/>
          <w:szCs w:val="28"/>
        </w:rPr>
        <w:t>по двум модемам</w:t>
      </w:r>
    </w:p>
    <w:p w14:paraId="6F95861D" w14:textId="0DE1CD8C" w:rsidR="00B61EBE" w:rsidRPr="00983222" w:rsidRDefault="00B61EBE" w:rsidP="00515966">
      <w:pPr>
        <w:spacing w:before="240"/>
        <w:rPr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Положение </w:t>
      </w:r>
      <w:r w:rsidR="0038386B" w:rsidRPr="00983222">
        <w:rPr>
          <w:rFonts w:eastAsiaTheme="minorEastAsia"/>
          <w:sz w:val="24"/>
          <w:szCs w:val="20"/>
          <w:lang w:val="en-US"/>
        </w:rPr>
        <w:t>master</w:t>
      </w:r>
      <w:r w:rsidR="0038386B" w:rsidRPr="00983222">
        <w:rPr>
          <w:rFonts w:eastAsiaTheme="minorEastAsia"/>
          <w:sz w:val="24"/>
          <w:szCs w:val="20"/>
        </w:rPr>
        <w:t xml:space="preserve">-модем </w:t>
      </w:r>
      <w:r w:rsidRPr="00983222">
        <w:rPr>
          <w:rFonts w:eastAsiaTheme="minorEastAsia"/>
          <w:sz w:val="24"/>
          <w:szCs w:val="20"/>
        </w:rPr>
        <w:t>в мировой системе координат</w:t>
      </w:r>
      <w:r w:rsidR="0038386B" w:rsidRPr="00983222">
        <w:rPr>
          <w:rFonts w:eastAsiaTheme="minorEastAsia"/>
          <w:sz w:val="24"/>
          <w:szCs w:val="20"/>
        </w:rPr>
        <w:t xml:space="preserve"> (</w:t>
      </w:r>
      <w:r w:rsidR="0038386B" w:rsidRPr="00983222">
        <w:rPr>
          <w:rFonts w:eastAsiaTheme="minorEastAsia"/>
          <w:sz w:val="24"/>
          <w:szCs w:val="20"/>
          <w:lang w:val="en-US"/>
        </w:rPr>
        <w:t>NED</w:t>
      </w:r>
      <w:r w:rsidR="0038386B" w:rsidRPr="00983222">
        <w:rPr>
          <w:rFonts w:eastAsiaTheme="minorEastAsia"/>
          <w:sz w:val="24"/>
          <w:szCs w:val="20"/>
        </w:rPr>
        <w:t>)</w:t>
      </w:r>
      <w:r w:rsidRPr="00983222">
        <w:rPr>
          <w:rFonts w:eastAsiaTheme="minorEastAsia"/>
          <w:sz w:val="24"/>
          <w:szCs w:val="20"/>
        </w:rPr>
        <w:t xml:space="preserve">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>. Последняя величина определяется относительно уровня моря и представляет собой глубину буя</w:t>
      </w:r>
      <w:r w:rsidR="00183736" w:rsidRPr="00983222">
        <w:rPr>
          <w:rFonts w:eastAsiaTheme="minorEastAsia"/>
          <w:sz w:val="24"/>
          <w:szCs w:val="20"/>
        </w:rPr>
        <w:t>, определяемую при помощи датчика давления</w:t>
      </w:r>
      <w:r w:rsidRPr="00983222">
        <w:rPr>
          <w:rFonts w:eastAsiaTheme="minorEastAsia"/>
          <w:sz w:val="24"/>
          <w:szCs w:val="20"/>
        </w:rPr>
        <w:t>.</w:t>
      </w:r>
    </w:p>
    <w:p w14:paraId="112E017A" w14:textId="2F4E6EA8" w:rsidR="00B61EBE" w:rsidRPr="00983222" w:rsidRDefault="00B61EBE" w:rsidP="005824C6">
      <w:pPr>
        <w:rPr>
          <w:sz w:val="24"/>
          <w:szCs w:val="20"/>
        </w:rPr>
      </w:pPr>
      <w:r w:rsidRPr="00983222">
        <w:rPr>
          <w:sz w:val="24"/>
          <w:szCs w:val="20"/>
        </w:rPr>
        <w:tab/>
        <w:t xml:space="preserve">Положение </w:t>
      </w:r>
      <w:r w:rsidR="0038386B" w:rsidRPr="00983222">
        <w:rPr>
          <w:sz w:val="24"/>
          <w:szCs w:val="20"/>
        </w:rPr>
        <w:t>буя</w:t>
      </w:r>
      <w:r w:rsidRPr="00983222">
        <w:rPr>
          <w:sz w:val="24"/>
          <w:szCs w:val="20"/>
        </w:rPr>
        <w:t xml:space="preserve"> </w:t>
      </w:r>
      <w:r w:rsidR="00185C93" w:rsidRPr="00983222">
        <w:rPr>
          <w:sz w:val="24"/>
          <w:szCs w:val="20"/>
        </w:rPr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 w:rsidRPr="00983222">
        <w:rPr>
          <w:sz w:val="24"/>
          <w:szCs w:val="20"/>
          <w:lang w:val="en-US"/>
        </w:rPr>
        <w:t>GPS</w:t>
      </w:r>
      <w:r w:rsidR="00185C93" w:rsidRPr="00983222">
        <w:rPr>
          <w:sz w:val="24"/>
          <w:szCs w:val="20"/>
        </w:rPr>
        <w:t xml:space="preserve"> или ГЛОНАС систем, расположенных либо на базовой станции, либо непосредственно на 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 w:rsidRPr="00983222">
        <w:rPr>
          <w:sz w:val="24"/>
          <w:szCs w:val="20"/>
        </w:rPr>
        <w:t xml:space="preserve"> 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  <w:sz w:val="24"/>
            <w:szCs w:val="20"/>
          </w:rPr>
          <m:t>lat</m:t>
        </m:r>
      </m:oMath>
      <w:r w:rsidR="00B13178" w:rsidRPr="00983222">
        <w:rPr>
          <w:sz w:val="24"/>
          <w:szCs w:val="20"/>
        </w:rPr>
        <w:t xml:space="preserve">, долгота </w:t>
      </w:r>
      <m:oMath>
        <m:r>
          <w:rPr>
            <w:rFonts w:ascii="Cambria Math" w:hAnsi="Cambria Math"/>
            <w:sz w:val="24"/>
            <w:szCs w:val="20"/>
          </w:rPr>
          <m:t>lon</m:t>
        </m:r>
      </m:oMath>
      <w:r w:rsidR="00B13178" w:rsidRPr="00983222">
        <w:rPr>
          <w:sz w:val="24"/>
          <w:szCs w:val="20"/>
        </w:rPr>
        <w:t xml:space="preserve">, высота </w:t>
      </w:r>
      <m:oMath>
        <m:r>
          <w:rPr>
            <w:rFonts w:ascii="Cambria Math" w:hAnsi="Cambria Math"/>
            <w:sz w:val="24"/>
            <w:szCs w:val="20"/>
          </w:rPr>
          <m:t>alt</m:t>
        </m:r>
      </m:oMath>
      <w:r w:rsidR="00B13178" w:rsidRPr="00983222">
        <w:rPr>
          <w:sz w:val="24"/>
          <w:szCs w:val="20"/>
        </w:rPr>
        <w:t>) по формулам</w:t>
      </w:r>
    </w:p>
    <w:p w14:paraId="7E9B65CF" w14:textId="77777777" w:rsidR="00D83B75" w:rsidRPr="00983222" w:rsidRDefault="00D83B75" w:rsidP="005824C6">
      <w:pPr>
        <w:rPr>
          <w:sz w:val="24"/>
          <w:szCs w:val="20"/>
        </w:rPr>
      </w:pPr>
    </w:p>
    <w:p w14:paraId="23F07C5B" w14:textId="682C414D" w:rsidR="00DD2977" w:rsidRPr="00983222" w:rsidRDefault="00F311BD" w:rsidP="00DD2977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7EFB4421" w14:textId="77777777" w:rsidR="00D83B75" w:rsidRPr="00983222" w:rsidRDefault="00D83B75" w:rsidP="005824C6">
      <w:pPr>
        <w:rPr>
          <w:rFonts w:eastAsiaTheme="minorEastAsia"/>
          <w:iCs/>
          <w:sz w:val="24"/>
          <w:szCs w:val="20"/>
        </w:rPr>
      </w:pPr>
    </w:p>
    <w:p w14:paraId="76C3FC5B" w14:textId="22F90F83" w:rsidR="000E357A" w:rsidRPr="005548E5" w:rsidRDefault="00A34E56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r>
          <w:rPr>
            <w:rFonts w:ascii="Cambria Math" w:hAnsi="Cambria Math"/>
            <w:sz w:val="24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</m:d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983222">
        <w:rPr>
          <w:rFonts w:eastAsiaTheme="minorEastAsia"/>
          <w:sz w:val="24"/>
          <w:szCs w:val="20"/>
        </w:rPr>
        <w:t xml:space="preserve"> – радиус кривизны первого вертикала,</w:t>
      </w:r>
      <w:r w:rsidR="005548E5" w:rsidRPr="005548E5">
        <w:rPr>
          <w:rFonts w:eastAsiaTheme="minorEastAsia"/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0"/>
          </w:rPr>
          <m:t>b</m:t>
        </m:r>
      </m:oMath>
      <w:r w:rsidRPr="00983222">
        <w:rPr>
          <w:rFonts w:eastAsiaTheme="minorEastAsia"/>
          <w:iCs/>
          <w:sz w:val="24"/>
          <w:szCs w:val="20"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den>
        </m:f>
      </m:oMath>
      <w:r w:rsidRPr="00983222">
        <w:rPr>
          <w:rFonts w:eastAsiaTheme="minorEastAsia"/>
          <w:iCs/>
          <w:sz w:val="24"/>
          <w:szCs w:val="20"/>
        </w:rPr>
        <w:t xml:space="preserve"> – квадрат первого эксцентриситета эллипсоида</w:t>
      </w:r>
      <w:r w:rsidR="006B1540" w:rsidRPr="00983222">
        <w:rPr>
          <w:rFonts w:eastAsiaTheme="minorEastAsia"/>
          <w:iCs/>
          <w:sz w:val="24"/>
          <w:szCs w:val="20"/>
        </w:rPr>
        <w:t>.</w:t>
      </w:r>
    </w:p>
    <w:p w14:paraId="144C90A9" w14:textId="77777777" w:rsidR="000B6642" w:rsidRPr="00983222" w:rsidRDefault="00B83073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  <m:r>
          <w:rPr>
            <w:rFonts w:ascii="Cambria Math" w:hAnsi="Cambria Math"/>
            <w:sz w:val="24"/>
            <w:szCs w:val="20"/>
          </w:rPr>
          <m:t>=6378,1</m:t>
        </m:r>
      </m:oMath>
      <w:r w:rsidRPr="00983222">
        <w:rPr>
          <w:rFonts w:eastAsiaTheme="minorEastAsia"/>
          <w:sz w:val="24"/>
          <w:szCs w:val="20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sz w:val="24"/>
            <w:szCs w:val="20"/>
            <w:lang w:val="en-US"/>
          </w:rPr>
          <m:t>b</m:t>
        </m:r>
        <m:r>
          <w:rPr>
            <w:rFonts w:ascii="Cambria Math" w:hAnsi="Cambria Math"/>
            <w:sz w:val="24"/>
            <w:szCs w:val="20"/>
          </w:rPr>
          <m:t>=6356,8</m:t>
        </m:r>
      </m:oMath>
      <w:r w:rsidRPr="00983222">
        <w:rPr>
          <w:rFonts w:eastAsiaTheme="minorEastAsia"/>
          <w:sz w:val="24"/>
          <w:szCs w:val="20"/>
        </w:rPr>
        <w:t xml:space="preserve"> км.</w:t>
      </w:r>
      <w:r w:rsidR="004234D0" w:rsidRPr="00983222">
        <w:rPr>
          <w:sz w:val="24"/>
          <w:szCs w:val="20"/>
        </w:rPr>
        <w:t xml:space="preserve"> </w:t>
      </w:r>
    </w:p>
    <w:p w14:paraId="050D06A4" w14:textId="1EF10DE5" w:rsidR="000B6642" w:rsidRPr="00983222" w:rsidRDefault="000B6642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>Предполагается, что центр навигационной системы координат – это положение буя в начальный момент наблюдений.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Pr="00983222" w:rsidRDefault="003F500A" w:rsidP="004234D0">
      <w:pPr>
        <w:ind w:firstLine="708"/>
        <w:rPr>
          <w:sz w:val="24"/>
          <w:szCs w:val="20"/>
        </w:rPr>
      </w:pPr>
    </w:p>
    <w:p w14:paraId="1B45CAB1" w14:textId="7D594D1A" w:rsidR="003F500A" w:rsidRPr="00983222" w:rsidRDefault="00F311BD" w:rsidP="003F500A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5F7DA597" w14:textId="77777777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</w:p>
    <w:p w14:paraId="0057AD9B" w14:textId="1018A9AE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 – координаты, смещенная относительно локального центра </w:t>
      </w:r>
      <m:oMath>
        <m:r>
          <w:rPr>
            <w:rFonts w:ascii="Cambria Math" w:hAnsi="Cambria Math"/>
            <w:sz w:val="24"/>
            <w:szCs w:val="20"/>
            <w:lang w:val="en-US"/>
          </w:rPr>
          <m:t>O</m:t>
        </m:r>
      </m:oMath>
      <w:r w:rsidR="00963EA2" w:rsidRPr="00983222">
        <w:rPr>
          <w:rFonts w:eastAsiaTheme="minorEastAsia"/>
          <w:sz w:val="24"/>
          <w:szCs w:val="20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>.</w:t>
      </w:r>
    </w:p>
    <w:p w14:paraId="4C8F9534" w14:textId="1902BDFB" w:rsidR="003A62E1" w:rsidRPr="00983222" w:rsidRDefault="00F84DF7" w:rsidP="0038386B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lastRenderedPageBreak/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  <w:sz w:val="24"/>
            <w:szCs w:val="20"/>
          </w:rPr>
          <m:t>O</m:t>
        </m:r>
      </m:oMath>
      <w:r w:rsidRPr="00983222">
        <w:rPr>
          <w:rFonts w:eastAsiaTheme="minorEastAsia"/>
          <w:iCs/>
          <w:sz w:val="24"/>
          <w:szCs w:val="20"/>
        </w:rPr>
        <w:t xml:space="preserve"> является положение буя в начальный момент наблюдений</w:t>
      </w:r>
      <w:r w:rsidR="00C27F79" w:rsidRPr="00983222">
        <w:rPr>
          <w:rFonts w:eastAsiaTheme="minorEastAsia"/>
          <w:iCs/>
          <w:sz w:val="24"/>
          <w:szCs w:val="20"/>
        </w:rPr>
        <w:t xml:space="preserve"> (рис. 1)</w:t>
      </w:r>
      <w:r w:rsidRPr="00983222">
        <w:rPr>
          <w:rFonts w:eastAsiaTheme="minorEastAsia"/>
          <w:iCs/>
          <w:sz w:val="24"/>
          <w:szCs w:val="20"/>
        </w:rPr>
        <w:t>.</w:t>
      </w:r>
      <w:r w:rsidR="0038386B" w:rsidRPr="00983222">
        <w:rPr>
          <w:sz w:val="24"/>
          <w:szCs w:val="20"/>
        </w:rPr>
        <w:t xml:space="preserve"> Также, предполагается, что </w:t>
      </w:r>
      <w:r w:rsidR="0038386B" w:rsidRPr="00983222">
        <w:rPr>
          <w:sz w:val="24"/>
          <w:szCs w:val="20"/>
          <w:lang w:val="en-US"/>
        </w:rPr>
        <w:t>master</w:t>
      </w:r>
      <w:r w:rsidR="0038386B" w:rsidRPr="00983222">
        <w:rPr>
          <w:sz w:val="24"/>
          <w:szCs w:val="20"/>
        </w:rPr>
        <w:t>-модем</w:t>
      </w:r>
      <w:r w:rsidR="003A62E1" w:rsidRPr="00983222">
        <w:rPr>
          <w:sz w:val="24"/>
          <w:szCs w:val="20"/>
        </w:rPr>
        <w:t xml:space="preserve"> возвращают величину наклонной дальности (</w:t>
      </w:r>
      <w:r w:rsidR="003A62E1" w:rsidRPr="00983222">
        <w:rPr>
          <w:sz w:val="24"/>
          <w:szCs w:val="20"/>
          <w:lang w:val="en-US"/>
        </w:rPr>
        <w:t>slant</w:t>
      </w:r>
      <w:r w:rsidR="003A62E1" w:rsidRPr="00983222">
        <w:rPr>
          <w:sz w:val="24"/>
          <w:szCs w:val="20"/>
        </w:rPr>
        <w:t xml:space="preserve"> </w:t>
      </w:r>
      <w:r w:rsidR="003A62E1" w:rsidRPr="00983222">
        <w:rPr>
          <w:sz w:val="24"/>
          <w:szCs w:val="20"/>
          <w:lang w:val="en-US"/>
        </w:rPr>
        <w:t>range</w:t>
      </w:r>
      <w:r w:rsidR="003A62E1" w:rsidRPr="00983222">
        <w:rPr>
          <w:sz w:val="24"/>
          <w:szCs w:val="20"/>
        </w:rPr>
        <w:t>)</w:t>
      </w:r>
      <w:r w:rsidR="00306201" w:rsidRPr="00983222">
        <w:rPr>
          <w:sz w:val="24"/>
          <w:szCs w:val="20"/>
        </w:rPr>
        <w:t xml:space="preserve"> до ответчика</w:t>
      </w:r>
      <w:r w:rsidR="0038386B" w:rsidRPr="00983222">
        <w:rPr>
          <w:sz w:val="24"/>
          <w:szCs w:val="20"/>
        </w:rPr>
        <w:t>.</w:t>
      </w:r>
    </w:p>
    <w:p w14:paraId="1D9130C2" w14:textId="6657E8CC" w:rsidR="00392C12" w:rsidRPr="00983222" w:rsidRDefault="00392C12" w:rsidP="00E25BEF">
      <w:pPr>
        <w:jc w:val="center"/>
        <w:rPr>
          <w:sz w:val="24"/>
          <w:szCs w:val="20"/>
        </w:rPr>
      </w:pPr>
      <w:r w:rsidRPr="00983222">
        <w:rPr>
          <w:noProof/>
          <w:sz w:val="24"/>
          <w:szCs w:val="20"/>
        </w:rPr>
        <mc:AlternateContent>
          <mc:Choice Requires="wpc">
            <w:drawing>
              <wp:inline distT="0" distB="0" distL="0" distR="0" wp14:anchorId="558AD909" wp14:editId="215175BD">
                <wp:extent cx="3978910" cy="2723515"/>
                <wp:effectExtent l="0" t="0" r="2540" b="635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853292" y="555352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2657475" y="233553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26495E6" w:rsidR="00723AE8" w:rsidRPr="0038386B" w:rsidRDefault="00723A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228600" y="56085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035C799C" w:rsidR="00723AE8" w:rsidRPr="0038386B" w:rsidRDefault="00723A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1386692" y="564877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1405742" y="564877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1391961" y="555352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1134178" y="555352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1396825" y="550489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588134" y="28486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53844B16" w:rsidR="00723AE8" w:rsidRPr="00E25BEF" w:rsidRDefault="00F311B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1303794" y="81759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2E898E91" w:rsidR="00723AE8" w:rsidRPr="00E25BEF" w:rsidRDefault="00F311B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756411" y="51583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4477B8CD" w:rsidR="00723AE8" w:rsidRPr="00E25BEF" w:rsidRDefault="00F311B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2354187" y="1416248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723AE8" w:rsidRPr="00E25BEF" w:rsidRDefault="00F311B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571111" y="123628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723AE8" w:rsidRPr="00E25BEF" w:rsidRDefault="00F311B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828894" y="608852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723AE8" w:rsidRPr="00E25BEF" w:rsidRDefault="00F311B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61853" name="Дуга 780861853"/>
                        <wps:cNvSpPr/>
                        <wps:spPr>
                          <a:xfrm flipV="1">
                            <a:off x="257175" y="190500"/>
                            <a:ext cx="2590800" cy="1095374"/>
                          </a:xfrm>
                          <a:prstGeom prst="arc">
                            <a:avLst>
                              <a:gd name="adj1" fmla="val 13206054"/>
                              <a:gd name="adj2" fmla="val 21279821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2354187" y="21269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365B4" w14:textId="7156CD31" w:rsidR="006F322D" w:rsidRPr="00E25BEF" w:rsidRDefault="006F322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004061" y="244268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8C1D" w14:textId="43538692" w:rsidR="006F322D" w:rsidRPr="00E25BEF" w:rsidRDefault="006F322D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313.3pt;height:214.45pt;mso-position-horizontal-relative:char;mso-position-vertical-relative:line" coordsize="39789,2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789;height:27235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8532;top:5553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26574;top:233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26495E6" w:rsidR="00723AE8" w:rsidRPr="0038386B" w:rsidRDefault="00723AE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AVE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2286;top:560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035C799C" w:rsidR="00723AE8" w:rsidRPr="0038386B" w:rsidRDefault="00723AE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TER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13866,5648" to="24820,2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14057,5648" to="24915,1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3" type="#_x0000_t32" style="position:absolute;left:13919;top:5553;width:8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4" type="#_x0000_t32" style="position:absolute;left:11341;top:5553;width:2578;height:2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5" type="#_x0000_t32" style="position:absolute;left:13968;top:5504;width:0;height:4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 id="Надпись 365628411" o:spid="_x0000_s1036" type="#_x0000_t202" style="position:absolute;left:15881;top:284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53844B16" w:rsidR="00723AE8" w:rsidRPr="00E25BEF" w:rsidRDefault="00F311B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37" type="#_x0000_t202" style="position:absolute;left:13037;top:8175;width:51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2E898E91" w:rsidR="00723AE8" w:rsidRPr="00E25BEF" w:rsidRDefault="00F311B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38" type="#_x0000_t202" style="position:absolute;left:7564;top:515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4477B8CD" w:rsidR="00723AE8" w:rsidRPr="00E25BEF" w:rsidRDefault="00F311B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508209095" o:spid="_x0000_s1039" type="#_x0000_t202" style="position:absolute;left:23541;top:14162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723AE8" w:rsidRPr="00E25BEF" w:rsidRDefault="00F311B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0" type="#_x0000_t202" style="position:absolute;left:15711;top:12362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723AE8" w:rsidRPr="00E25BEF" w:rsidRDefault="00F311B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1" type="#_x0000_t202" style="position:absolute;left:18288;top:6088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723AE8" w:rsidRPr="00E25BEF" w:rsidRDefault="00F311B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Дуга 780861853" o:spid="_x0000_s1042" style="position:absolute;left:2571;top:1905;width:25908;height:10953;flip:y;visibility:visible;mso-wrap-style:square;v-text-anchor:middle" coordsize="2590800,109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" path="m714165,58226nsc946225,8966,1207945,-9670,1465366,4734v539897,30211,977448,199969,1094932,424803l1295400,547687,714165,58226xem714165,58226nfc946225,8966,1207945,-9670,1465366,4734v539897,30211,977448,199969,1094932,424803e" filled="f" strokecolor="#ed7d31 [3205]" strokeweight="1.5pt">
                  <v:stroke joinstyle="miter"/>
                  <v:path arrowok="t" o:connecttype="custom" o:connectlocs="714165,58226;1465366,4734;2560298,429537" o:connectangles="0,0,0"/>
                </v:shape>
                <v:shape id="Надпись 36" o:spid="_x0000_s1043" type="#_x0000_t202" style="position:absolute;left:23541;top:21269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791365B4" w14:textId="7156CD31" w:rsidR="006F322D" w:rsidRPr="00E25BEF" w:rsidRDefault="006F322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37" o:spid="_x0000_s1044" type="#_x0000_t202" style="position:absolute;left:10040;top:2442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F78C1D" w14:textId="43538692" w:rsidR="006F322D" w:rsidRPr="00E25BEF" w:rsidRDefault="006F322D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53674" w14:textId="0D1D1705" w:rsidR="00E25BEF" w:rsidRPr="00983222" w:rsidRDefault="00E25BEF" w:rsidP="0038386B">
      <w:pPr>
        <w:spacing w:after="240"/>
        <w:jc w:val="center"/>
        <w:rPr>
          <w:sz w:val="24"/>
          <w:szCs w:val="20"/>
        </w:rPr>
      </w:pPr>
      <w:r w:rsidRPr="00983222">
        <w:rPr>
          <w:sz w:val="24"/>
          <w:szCs w:val="20"/>
        </w:rPr>
        <w:t>Рисунок 1 – Определение смещения до объекта</w:t>
      </w:r>
    </w:p>
    <w:p w14:paraId="2C7EBA72" w14:textId="0E8B2C6F" w:rsidR="00D83B75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>Величина горизонтальной дальности определяется как</w:t>
      </w:r>
    </w:p>
    <w:p w14:paraId="45EA947A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1CB5A4E6" w14:textId="7F83D3B5" w:rsidR="001275CE" w:rsidRPr="001275CE" w:rsidRDefault="001275CE" w:rsidP="005824C6">
      <w:pPr>
        <w:rPr>
          <w:rFonts w:eastAsiaTheme="minorEastAsia"/>
          <w:sz w:val="24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  <w:sz w:val="24"/>
                  <w:szCs w:val="20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3</m:t>
                  </m:r>
                </m:e>
              </m:d>
            </m:e>
          </m:eqArr>
        </m:oMath>
      </m:oMathPara>
    </w:p>
    <w:p w14:paraId="157E9D75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759EF550" w14:textId="437ED699" w:rsidR="00316099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>где</w:t>
      </w:r>
      <w:r w:rsidR="00D42875" w:rsidRPr="00983222">
        <w:rPr>
          <w:rFonts w:eastAsiaTheme="minorEastAsia"/>
          <w:sz w:val="24"/>
          <w:szCs w:val="20"/>
        </w:rPr>
        <w:t xml:space="preserve"> </w:t>
      </w:r>
      <w:r w:rsidR="0030493B" w:rsidRPr="00983222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наклонная дальность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вертикальная дальность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</w:t>
      </w:r>
      <w:r w:rsidR="00316099" w:rsidRPr="00983222">
        <w:rPr>
          <w:rFonts w:eastAsiaTheme="minorEastAsia"/>
          <w:sz w:val="24"/>
          <w:szCs w:val="20"/>
        </w:rPr>
        <w:t>скалярн</w:t>
      </w:r>
      <w:r w:rsidR="00777C9E" w:rsidRPr="00983222">
        <w:rPr>
          <w:rFonts w:eastAsiaTheme="minorEastAsia"/>
          <w:sz w:val="24"/>
          <w:szCs w:val="20"/>
        </w:rPr>
        <w:t>ая</w:t>
      </w:r>
      <w:r w:rsidR="00316099" w:rsidRPr="00983222">
        <w:rPr>
          <w:rFonts w:eastAsiaTheme="minorEastAsia"/>
          <w:sz w:val="24"/>
          <w:szCs w:val="20"/>
        </w:rPr>
        <w:t xml:space="preserve"> величин</w:t>
      </w:r>
      <w:r w:rsidR="00777C9E" w:rsidRPr="00983222">
        <w:rPr>
          <w:rFonts w:eastAsiaTheme="minorEastAsia"/>
          <w:sz w:val="24"/>
          <w:szCs w:val="20"/>
        </w:rPr>
        <w:t>а</w:t>
      </w:r>
      <w:r w:rsidR="00316099" w:rsidRPr="00983222">
        <w:rPr>
          <w:rFonts w:eastAsiaTheme="minorEastAsia"/>
          <w:sz w:val="24"/>
          <w:szCs w:val="20"/>
        </w:rPr>
        <w:t xml:space="preserve"> глубины буя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S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скалярная величина глубины</w:t>
      </w:r>
      <w:r w:rsidR="00316099" w:rsidRPr="00983222">
        <w:rPr>
          <w:rFonts w:eastAsiaTheme="minorEastAsia"/>
          <w:sz w:val="24"/>
          <w:szCs w:val="20"/>
        </w:rPr>
        <w:t xml:space="preserve"> позиционируемого объекта</w:t>
      </w:r>
      <w:r w:rsidRPr="00983222">
        <w:rPr>
          <w:rFonts w:eastAsiaTheme="minorEastAsia"/>
          <w:sz w:val="24"/>
          <w:szCs w:val="20"/>
        </w:rPr>
        <w:t>.</w:t>
      </w:r>
    </w:p>
    <w:p w14:paraId="2734BAF9" w14:textId="0980E2E0" w:rsidR="00D83B75" w:rsidRPr="00983222" w:rsidRDefault="001F72F2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Значение горизонтальной да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H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представляет собой радиус окружности, которая описывает всевозможны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 xml:space="preserve">-модема. Зная </w:t>
      </w:r>
      <w:r w:rsidR="00145018">
        <w:rPr>
          <w:rFonts w:eastAsiaTheme="minorEastAsia"/>
          <w:sz w:val="24"/>
          <w:szCs w:val="20"/>
        </w:rPr>
        <w:t>спрогнозированное</w:t>
      </w:r>
      <w:r w:rsidRPr="00983222">
        <w:rPr>
          <w:rFonts w:eastAsiaTheme="minorEastAsia"/>
          <w:sz w:val="24"/>
          <w:szCs w:val="20"/>
        </w:rPr>
        <w:t xml:space="preserve"> значени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>-модем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*</m:t>
            </m:r>
          </m:sup>
        </m:sSubSup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*</m:t>
            </m:r>
          </m:sup>
        </m:sSubSup>
      </m:oMath>
      <w:r w:rsidRPr="00983222">
        <w:rPr>
          <w:rFonts w:eastAsiaTheme="minorEastAsia"/>
          <w:sz w:val="24"/>
          <w:szCs w:val="20"/>
        </w:rPr>
        <w:t>), возможно определить точку окружности, расположенную на минимальном удалении от модема. Решений два. Один из знаков соответствует точке с минимальным расстоянием, второе – с максимальным. Какой именно знак для минимума, а какой для максимума – зависит от взаимного расположения точки и окружности</w:t>
      </w:r>
    </w:p>
    <w:p w14:paraId="14EE2CA7" w14:textId="2863E8CC" w:rsidR="00482B1E" w:rsidRPr="001275CE" w:rsidRDefault="00482B1E" w:rsidP="00474718">
      <w:pPr>
        <w:rPr>
          <w:rFonts w:eastAsiaTheme="minorEastAsia"/>
          <w:sz w:val="24"/>
          <w:szCs w:val="20"/>
        </w:rPr>
      </w:pPr>
    </w:p>
    <w:p w14:paraId="3F76FAAF" w14:textId="527BE962" w:rsidR="001275CE" w:rsidRPr="001275CE" w:rsidRDefault="001275CE" w:rsidP="001F72F2">
      <w:pPr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1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 xml:space="preserve"> 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1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 xml:space="preserve"> 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4</m:t>
                  </m:r>
                </m:e>
              </m:d>
            </m:e>
          </m:eqArr>
        </m:oMath>
      </m:oMathPara>
    </w:p>
    <w:p w14:paraId="3504DA0C" w14:textId="77777777" w:rsidR="001F72F2" w:rsidRPr="00983222" w:rsidRDefault="001F72F2" w:rsidP="00474718">
      <w:pPr>
        <w:rPr>
          <w:rFonts w:eastAsiaTheme="minorEastAsia"/>
          <w:sz w:val="24"/>
          <w:szCs w:val="20"/>
        </w:rPr>
      </w:pPr>
    </w:p>
    <w:p w14:paraId="23C5AB48" w14:textId="706A8400" w:rsidR="00AD044E" w:rsidRPr="00983222" w:rsidRDefault="00AD044E" w:rsidP="00474718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lastRenderedPageBreak/>
        <w:tab/>
        <w:t xml:space="preserve">Функционал определения индекса требуемой точки определяется </w:t>
      </w:r>
      <w:r w:rsidR="00BB3102">
        <w:rPr>
          <w:rFonts w:eastAsiaTheme="minorEastAsia"/>
          <w:sz w:val="24"/>
          <w:szCs w:val="20"/>
        </w:rPr>
        <w:t>из евклидового расстояния между двумя точками</w:t>
      </w:r>
    </w:p>
    <w:p w14:paraId="558EA8DB" w14:textId="5CF0BD36" w:rsidR="001275CE" w:rsidRPr="001275CE" w:rsidRDefault="001275CE" w:rsidP="00474718">
      <w:pPr>
        <w:rPr>
          <w:rFonts w:eastAsiaTheme="minorEastAsia"/>
          <w:sz w:val="24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0"/>
                  <w:highlight w:val="yellow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0"/>
                  <w:highlight w:val="yellow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highlight w:val="yellow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highlight w:val="yellow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highlight w:val="yellow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  <w:highlight w:val="yellow"/>
                          <w:lang w:val="en-US"/>
                        </w:rPr>
                        <m:t>in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0"/>
                          <w:highlight w:val="yellow"/>
                          <w:lang w:val="en-US"/>
                        </w:rPr>
                        <m:t>i=1,2</m:t>
                      </m: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highlight w:val="yellow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S,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S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highlight w:val="yellow"/>
                                </w:rPr>
                                <m:t>t</m:t>
                              </m:r>
                            </m:e>
                          </m:d>
                        </m:e>
                      </m:eqAr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0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>
          </m:eqArr>
        </m:oMath>
      </m:oMathPara>
    </w:p>
    <w:p w14:paraId="0796A90C" w14:textId="049CE61F" w:rsidR="000901E5" w:rsidRDefault="000901E5" w:rsidP="00474718">
      <w:pPr>
        <w:rPr>
          <w:rFonts w:eastAsiaTheme="minorEastAsia"/>
          <w:sz w:val="24"/>
          <w:szCs w:val="20"/>
          <w:lang w:val="en-US"/>
        </w:rPr>
      </w:pPr>
    </w:p>
    <w:p w14:paraId="1234DE6C" w14:textId="32B45139" w:rsidR="000901E5" w:rsidRDefault="000901E5" w:rsidP="00474718">
      <w:pPr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  <w:lang w:val="en-US"/>
        </w:rPr>
        <w:tab/>
      </w:r>
      <w:r>
        <w:rPr>
          <w:rFonts w:eastAsiaTheme="minorEastAsia"/>
          <w:sz w:val="24"/>
          <w:szCs w:val="20"/>
        </w:rPr>
        <w:t xml:space="preserve">Прогноз положения </w:t>
      </w:r>
      <w:r>
        <w:rPr>
          <w:rFonts w:eastAsiaTheme="minorEastAsia"/>
          <w:sz w:val="24"/>
          <w:szCs w:val="20"/>
          <w:lang w:val="en-US"/>
        </w:rPr>
        <w:t>slave</w:t>
      </w:r>
      <w:r w:rsidRPr="000901E5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0"/>
        </w:rPr>
        <w:t>)</w:t>
      </w:r>
      <w:r w:rsidRPr="000901E5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</w:rPr>
        <w:t>возможно вычислить, зная скорость модема в данный момент времени, а также азимут</w:t>
      </w:r>
      <w:r w:rsidR="00E540BC" w:rsidRPr="00E540BC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>
        <w:rPr>
          <w:rFonts w:eastAsiaTheme="minorEastAsia"/>
          <w:sz w:val="24"/>
          <w:szCs w:val="20"/>
        </w:rPr>
        <w:t xml:space="preserve"> для перевода локальной скорости</w:t>
      </w:r>
      <w:r w:rsidR="00092104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>
        <w:rPr>
          <w:rFonts w:eastAsiaTheme="minorEastAsia"/>
          <w:sz w:val="24"/>
          <w:szCs w:val="20"/>
        </w:rPr>
        <w:t xml:space="preserve"> в навигационную систему (</w:t>
      </w:r>
      <w:r>
        <w:rPr>
          <w:rFonts w:eastAsiaTheme="minorEastAsia"/>
          <w:sz w:val="24"/>
          <w:szCs w:val="20"/>
          <w:lang w:val="en-US"/>
        </w:rPr>
        <w:t>NED</w:t>
      </w:r>
      <w:r>
        <w:rPr>
          <w:rFonts w:eastAsiaTheme="minorEastAsia"/>
          <w:sz w:val="24"/>
          <w:szCs w:val="20"/>
        </w:rPr>
        <w:t>)</w:t>
      </w:r>
      <w:r w:rsidRPr="000901E5">
        <w:rPr>
          <w:rFonts w:eastAsiaTheme="minorEastAsia"/>
          <w:sz w:val="24"/>
          <w:szCs w:val="20"/>
        </w:rPr>
        <w:t xml:space="preserve">. </w:t>
      </w:r>
      <w:r>
        <w:rPr>
          <w:rFonts w:eastAsiaTheme="minorEastAsia"/>
          <w:sz w:val="24"/>
          <w:szCs w:val="20"/>
        </w:rPr>
        <w:t>Возможное смещение вычисляется как</w:t>
      </w:r>
    </w:p>
    <w:p w14:paraId="0AFE5FB5" w14:textId="77777777" w:rsidR="000901E5" w:rsidRDefault="000901E5" w:rsidP="00474718">
      <w:pPr>
        <w:rPr>
          <w:rFonts w:eastAsiaTheme="minorEastAsia"/>
          <w:sz w:val="24"/>
          <w:szCs w:val="20"/>
        </w:rPr>
      </w:pPr>
    </w:p>
    <w:p w14:paraId="1A990CFC" w14:textId="7C93DE2F" w:rsidR="001275CE" w:rsidRPr="001275CE" w:rsidRDefault="001275CE" w:rsidP="00474718">
      <w:pPr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∆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∆y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←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∆t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ED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∆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,</m:t>
              </m:r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28FAC21D" w14:textId="3314E2BF" w:rsidR="000901E5" w:rsidRDefault="000901E5" w:rsidP="00474718">
      <w:pPr>
        <w:rPr>
          <w:rFonts w:eastAsiaTheme="minorEastAsia"/>
          <w:sz w:val="24"/>
          <w:szCs w:val="20"/>
        </w:rPr>
      </w:pPr>
    </w:p>
    <w:p w14:paraId="434B87B0" w14:textId="6331F377" w:rsidR="009B4CE8" w:rsidRDefault="009B4CE8" w:rsidP="00474718">
      <w:pPr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ab/>
        <w:t>Тогда предсказание положения</w:t>
      </w:r>
    </w:p>
    <w:p w14:paraId="0E560223" w14:textId="4FBFAB95" w:rsidR="00F00E7C" w:rsidRDefault="00F00E7C" w:rsidP="00474718">
      <w:pPr>
        <w:rPr>
          <w:rFonts w:eastAsiaTheme="minorEastAsia"/>
          <w:sz w:val="24"/>
          <w:szCs w:val="20"/>
        </w:rPr>
      </w:pPr>
    </w:p>
    <w:p w14:paraId="148E1EF0" w14:textId="2B4590E4" w:rsidR="001275CE" w:rsidRPr="001275CE" w:rsidRDefault="001275CE" w:rsidP="00474718">
      <w:pPr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*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+∆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*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+∆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09C1E39F" w14:textId="77777777" w:rsidR="00AD044E" w:rsidRPr="00983222" w:rsidRDefault="00AD044E" w:rsidP="00474718">
      <w:pPr>
        <w:rPr>
          <w:rFonts w:eastAsiaTheme="minorEastAsia"/>
          <w:sz w:val="24"/>
          <w:szCs w:val="20"/>
        </w:rPr>
      </w:pPr>
    </w:p>
    <w:p w14:paraId="4B98887E" w14:textId="185089F7" w:rsidR="005548E5" w:rsidRDefault="005548E5" w:rsidP="00196E7A">
      <w:pPr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mc:AlternateContent>
          <mc:Choice Requires="wpc">
            <w:drawing>
              <wp:inline distT="0" distB="0" distL="0" distR="0" wp14:anchorId="64C97456" wp14:editId="2DE9832A">
                <wp:extent cx="5051425" cy="3626608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ая со стрелкой 3"/>
                        <wps:cNvCnPr/>
                        <wps:spPr>
                          <a:xfrm flipV="1">
                            <a:off x="419100" y="326042"/>
                            <a:ext cx="0" cy="291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409575" y="3240136"/>
                            <a:ext cx="426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Надпись 365628411"/>
                        <wps:cNvSpPr txBox="1"/>
                        <wps:spPr>
                          <a:xfrm>
                            <a:off x="65700" y="153617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A6658" w14:textId="0C2BA7B6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365628411"/>
                        <wps:cNvSpPr txBox="1"/>
                        <wps:spPr>
                          <a:xfrm>
                            <a:off x="4504350" y="3211142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4792B" w14:textId="41F2AB28" w:rsidR="00723AE8" w:rsidRPr="005548E5" w:rsidRDefault="00723AE8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365628411"/>
                        <wps:cNvSpPr txBox="1"/>
                        <wps:spPr>
                          <a:xfrm>
                            <a:off x="0" y="3219555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E2038" w14:textId="26152A4A" w:rsidR="00723AE8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365628411"/>
                        <wps:cNvSpPr txBox="1"/>
                        <wps:spPr>
                          <a:xfrm>
                            <a:off x="647700" y="2648055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C6E2C" w14:textId="314B6F00" w:rsidR="00723AE8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365628411"/>
                        <wps:cNvSpPr txBox="1"/>
                        <wps:spPr>
                          <a:xfrm>
                            <a:off x="381000" y="2095211"/>
                            <a:ext cx="114300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1629FE" w14:textId="7584EDFE" w:rsidR="00723AE8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365628411"/>
                        <wps:cNvSpPr txBox="1"/>
                        <wps:spPr>
                          <a:xfrm>
                            <a:off x="3409950" y="1705080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26A4E" w14:textId="62C3D246" w:rsidR="00723AE8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365628411"/>
                        <wps:cNvSpPr txBox="1"/>
                        <wps:spPr>
                          <a:xfrm>
                            <a:off x="3486150" y="200017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5DBA7" w14:textId="1BACCCF6" w:rsidR="00723AE8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1419197" y="588133"/>
                            <a:ext cx="2190778" cy="15638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1219200" y="1897667"/>
                            <a:ext cx="2171700" cy="87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олилиния: фигура 21"/>
                        <wps:cNvSpPr/>
                        <wps:spPr>
                          <a:xfrm rot="3453898">
                            <a:off x="2780106" y="467522"/>
                            <a:ext cx="1335884" cy="415056"/>
                          </a:xfrm>
                          <a:custGeom>
                            <a:avLst/>
                            <a:gdLst>
                              <a:gd name="connsiteX0" fmla="*/ 0 w 2076450"/>
                              <a:gd name="connsiteY0" fmla="*/ 777641 h 777641"/>
                              <a:gd name="connsiteX1" fmla="*/ 533400 w 2076450"/>
                              <a:gd name="connsiteY1" fmla="*/ 225191 h 777641"/>
                              <a:gd name="connsiteX2" fmla="*/ 1190625 w 2076450"/>
                              <a:gd name="connsiteY2" fmla="*/ 6116 h 777641"/>
                              <a:gd name="connsiteX3" fmla="*/ 2076450 w 2076450"/>
                              <a:gd name="connsiteY3" fmla="*/ 82316 h 777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6450" h="777641">
                                <a:moveTo>
                                  <a:pt x="0" y="777641"/>
                                </a:moveTo>
                                <a:cubicBezTo>
                                  <a:pt x="167481" y="565709"/>
                                  <a:pt x="334963" y="353778"/>
                                  <a:pt x="533400" y="225191"/>
                                </a:cubicBezTo>
                                <a:cubicBezTo>
                                  <a:pt x="731837" y="96604"/>
                                  <a:pt x="933450" y="29929"/>
                                  <a:pt x="1190625" y="6116"/>
                                </a:cubicBezTo>
                                <a:cubicBezTo>
                                  <a:pt x="1447800" y="-17697"/>
                                  <a:pt x="1762125" y="32309"/>
                                  <a:pt x="2076450" y="823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илиния: фигура 49"/>
                        <wps:cNvSpPr/>
                        <wps:spPr>
                          <a:xfrm rot="4576674">
                            <a:off x="2019300" y="1569817"/>
                            <a:ext cx="2076450" cy="777641"/>
                          </a:xfrm>
                          <a:custGeom>
                            <a:avLst/>
                            <a:gdLst>
                              <a:gd name="connsiteX0" fmla="*/ 0 w 2076450"/>
                              <a:gd name="connsiteY0" fmla="*/ 777641 h 777641"/>
                              <a:gd name="connsiteX1" fmla="*/ 533400 w 2076450"/>
                              <a:gd name="connsiteY1" fmla="*/ 225191 h 777641"/>
                              <a:gd name="connsiteX2" fmla="*/ 1190625 w 2076450"/>
                              <a:gd name="connsiteY2" fmla="*/ 6116 h 777641"/>
                              <a:gd name="connsiteX3" fmla="*/ 2076450 w 2076450"/>
                              <a:gd name="connsiteY3" fmla="*/ 82316 h 777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6450" h="777641">
                                <a:moveTo>
                                  <a:pt x="0" y="777641"/>
                                </a:moveTo>
                                <a:cubicBezTo>
                                  <a:pt x="167481" y="565709"/>
                                  <a:pt x="334963" y="353778"/>
                                  <a:pt x="533400" y="225191"/>
                                </a:cubicBezTo>
                                <a:cubicBezTo>
                                  <a:pt x="731837" y="96604"/>
                                  <a:pt x="933450" y="29929"/>
                                  <a:pt x="1190625" y="6116"/>
                                </a:cubicBezTo>
                                <a:cubicBezTo>
                                  <a:pt x="1447800" y="-17697"/>
                                  <a:pt x="1762125" y="32309"/>
                                  <a:pt x="2076450" y="823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 flipV="1">
                            <a:off x="3305175" y="1035808"/>
                            <a:ext cx="104576" cy="8618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365628411"/>
                        <wps:cNvSpPr txBox="1"/>
                        <wps:spPr>
                          <a:xfrm>
                            <a:off x="3343276" y="1283414"/>
                            <a:ext cx="68571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C937C" w14:textId="0326F68B" w:rsidR="0080565E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ED</m:t>
                                      </m:r>
                                    </m:sup>
                                  </m:sSub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365628411"/>
                        <wps:cNvSpPr txBox="1"/>
                        <wps:spPr>
                          <a:xfrm>
                            <a:off x="2392963" y="588134"/>
                            <a:ext cx="96936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CDB16" w14:textId="3678A277" w:rsidR="006728CC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365628411"/>
                        <wps:cNvSpPr txBox="1"/>
                        <wps:spPr>
                          <a:xfrm rot="19575862">
                            <a:off x="1490539" y="1443716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54E5A" w14:textId="5AD1F984" w:rsidR="001012C8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365628411"/>
                        <wps:cNvSpPr txBox="1"/>
                        <wps:spPr>
                          <a:xfrm rot="20256200">
                            <a:off x="1776291" y="2051789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CBC45" w14:textId="39DB9FEE" w:rsidR="001012C8" w:rsidRPr="005548E5" w:rsidRDefault="00F311BD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C97456" id="_x0000_s1045" editas="canvas" style="width:397.75pt;height:285.55pt;mso-position-horizontal-relative:char;mso-position-vertical-relative:line" coordsize="50514,3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">
                <v:shape id="_x0000_s1046" type="#_x0000_t75" style="position:absolute;width:50514;height:36264;visibility:visible;mso-wrap-style:square" filled="t">
                  <v:fill o:detectmouseclick="t"/>
                  <v:path o:connecttype="none"/>
                </v:shape>
                <v:shape id="Прямая со стрелкой 3" o:spid="_x0000_s1047" type="#_x0000_t32" style="position:absolute;left:4191;top:3260;width:0;height:29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" o:spid="_x0000_s1048" type="#_x0000_t32" style="position:absolute;left:4095;top:32401;width:42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Надпись 365628411" o:spid="_x0000_s1049" type="#_x0000_t202" style="position:absolute;left:657;top:1536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C1A6658" w14:textId="0C2BA7B6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65628411" o:spid="_x0000_s1050" type="#_x0000_t202" style="position:absolute;left:45043;top:32111;width:51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E54792B" w14:textId="41F2AB28" w:rsidR="00723AE8" w:rsidRPr="005548E5" w:rsidRDefault="00723AE8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65628411" o:spid="_x0000_s1051" type="#_x0000_t202" style="position:absolute;top:32195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13E2038" w14:textId="26152A4A" w:rsidR="00723AE8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2" type="#_x0000_t202" style="position:absolute;left:6477;top:26480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ABC6E2C" w14:textId="314B6F00" w:rsidR="00723AE8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3" type="#_x0000_t202" style="position:absolute;left:3810;top:20952;width:114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A1629FE" w14:textId="7584EDFE" w:rsidR="00723AE8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4" type="#_x0000_t202" style="position:absolute;left:34099;top:17050;width:511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0626A4E" w14:textId="62C3D246" w:rsidR="00723AE8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5" type="#_x0000_t202" style="position:absolute;left:34861;top:2000;width:1038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25DBA7" w14:textId="1BACCCF6" w:rsidR="00723AE8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" o:spid="_x0000_s1056" style="position:absolute;flip:y;visibility:visible;mso-wrap-style:square" from="14191,5881" to="36099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" strokecolor="#747070 [1614]" strokeweight="1pt">
                  <v:stroke dashstyle="longDash" joinstyle="miter"/>
                </v:line>
                <v:line id="Прямая соединительная линия 31" o:spid="_x0000_s1057" style="position:absolute;flip:y;visibility:visible;mso-wrap-style:square" from="12192,18976" to="33909,2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" strokecolor="#747070 [1614]" strokeweight="1pt">
                  <v:stroke dashstyle="longDash" joinstyle="miter"/>
                </v:line>
                <v:shape id="Полилиния: фигура 21" o:spid="_x0000_s1058" style="position:absolute;left:27801;top:4675;width:13358;height:4150;rotation:3772578fd;visibility:visible;mso-wrap-style:square;v-text-anchor:middle" coordsize="2076450,77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" path="m,777641c167481,565709,334963,353778,533400,225191,731837,96604,933450,29929,1190625,6116v257175,-23813,571500,26193,885825,76200e" filled="f" strokecolor="#ed7d31 [3205]" strokeweight="1pt">
                  <v:stroke joinstyle="miter"/>
                  <v:path arrowok="t" o:connecttype="custom" o:connectlocs="0,415056;343163,120193;765989,3264;1335884,43935" o:connectangles="0,0,0,0"/>
                </v:shape>
                <v:shape id="Полилиния: фигура 49" o:spid="_x0000_s1059" style="position:absolute;left:20193;top:15698;width:20764;height:7776;rotation:4998948fd;visibility:visible;mso-wrap-style:square;v-text-anchor:middle" coordsize="2076450,77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" path="m,777641c167481,565709,334963,353778,533400,225191,731837,96604,933450,29929,1190625,6116v257175,-23813,571500,26193,885825,76200e" filled="f" strokecolor="#ed7d31 [3205]" strokeweight="1pt">
                  <v:stroke joinstyle="miter"/>
                  <v:path arrowok="t" o:connecttype="custom" o:connectlocs="0,777641;533400,225191;1190625,6116;2076450,82316" o:connectangles="0,0,0,0"/>
                </v:shape>
                <v:shape id="Прямая со стрелкой 22" o:spid="_x0000_s1060" type="#_x0000_t32" style="position:absolute;left:33051;top:10358;width:1046;height:86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" strokecolor="#4472c4 [3204]" strokeweight="2.25pt">
                  <v:stroke endarrow="block" joinstyle="miter"/>
                </v:shape>
                <v:shape id="Надпись 365628411" o:spid="_x0000_s1061" type="#_x0000_t202" style="position:absolute;left:33432;top:12834;width:685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E3C937C" w14:textId="0326F68B" w:rsidR="0080565E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ED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2" type="#_x0000_t202" style="position:absolute;left:23929;top:5881;width:969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15CDB16" w14:textId="3678A277" w:rsidR="006728CC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3" type="#_x0000_t202" style="position:absolute;left:14905;top:14437;width:10382;height:3200;rotation:-22108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" filled="f" stroked="f" strokeweight=".5pt">
                  <v:textbox>
                    <w:txbxContent>
                      <w:p w14:paraId="5AF54E5A" w14:textId="5AD1F984" w:rsidR="001012C8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4" type="#_x0000_t202" style="position:absolute;left:17762;top:20517;width:10383;height:3201;rotation:-14677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" filled="f" stroked="f" strokeweight=".5pt">
                  <v:textbox>
                    <w:txbxContent>
                      <w:p w14:paraId="27CCBC45" w14:textId="39DB9FEE" w:rsidR="001012C8" w:rsidRPr="005548E5" w:rsidRDefault="00F311BD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FD41B6" w14:textId="77777777" w:rsidR="002E7097" w:rsidRPr="00983222" w:rsidRDefault="002E7097" w:rsidP="00F32EED">
      <w:pPr>
        <w:rPr>
          <w:sz w:val="24"/>
          <w:szCs w:val="20"/>
        </w:rPr>
      </w:pPr>
    </w:p>
    <w:p w14:paraId="5B94F31A" w14:textId="77777777" w:rsidR="00DA5202" w:rsidRDefault="00DA5202">
      <w:pPr>
        <w:spacing w:after="160" w:line="259" w:lineRule="auto"/>
        <w:jc w:val="lef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5CA29135" w14:textId="60EC12AA" w:rsidR="00B3382B" w:rsidRPr="00983222" w:rsidRDefault="00B3382B" w:rsidP="00F32EED">
      <w:pPr>
        <w:rPr>
          <w:b/>
          <w:bCs/>
          <w:sz w:val="24"/>
          <w:szCs w:val="20"/>
        </w:rPr>
      </w:pPr>
      <w:r w:rsidRPr="00983222">
        <w:rPr>
          <w:b/>
          <w:bCs/>
          <w:sz w:val="24"/>
          <w:szCs w:val="20"/>
        </w:rPr>
        <w:lastRenderedPageBreak/>
        <w:t>Алгоритм определения позиции по двум модемам</w:t>
      </w:r>
    </w:p>
    <w:p w14:paraId="63081D31" w14:textId="62DD10D1" w:rsidR="00B3382B" w:rsidRDefault="000A0BDB" w:rsidP="00F32EED">
      <w:pPr>
        <w:rPr>
          <w:rFonts w:eastAsiaTheme="minorEastAsia"/>
          <w:sz w:val="24"/>
          <w:szCs w:val="20"/>
        </w:rPr>
      </w:pPr>
      <w:r w:rsidRPr="00983222">
        <w:rPr>
          <w:sz w:val="24"/>
          <w:szCs w:val="20"/>
        </w:rPr>
        <w:t>Шаг 0</w:t>
      </w:r>
      <w:r w:rsidR="00B3382B" w:rsidRPr="00983222">
        <w:rPr>
          <w:sz w:val="24"/>
          <w:szCs w:val="20"/>
        </w:rPr>
        <w:t>.</w:t>
      </w:r>
      <w:r w:rsidRPr="00983222">
        <w:rPr>
          <w:sz w:val="24"/>
          <w:szCs w:val="20"/>
        </w:rPr>
        <w:t xml:space="preserve"> Инициализация подсистем</w:t>
      </w:r>
      <w:r w:rsidR="00B3382B" w:rsidRPr="00983222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t←0</m:t>
        </m:r>
      </m:oMath>
      <w:r w:rsidRPr="00983222">
        <w:rPr>
          <w:rFonts w:eastAsiaTheme="minorEastAsia"/>
          <w:sz w:val="24"/>
          <w:szCs w:val="20"/>
        </w:rPr>
        <w:t>.</w:t>
      </w:r>
    </w:p>
    <w:p w14:paraId="55DAFEFC" w14:textId="3913331E" w:rsidR="007F6AA5" w:rsidRPr="006012E4" w:rsidRDefault="006012E4" w:rsidP="00F32EED">
      <w:pPr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Шаг 1. </w:t>
      </w:r>
      <w:r w:rsidR="007F6AA5">
        <w:rPr>
          <w:rFonts w:eastAsiaTheme="minorEastAsia"/>
          <w:sz w:val="24"/>
          <w:szCs w:val="20"/>
        </w:rPr>
        <w:t xml:space="preserve">Определение начала </w:t>
      </w:r>
      <w:r w:rsidR="007F6AA5">
        <w:rPr>
          <w:rFonts w:eastAsiaTheme="minorEastAsia"/>
          <w:sz w:val="24"/>
          <w:szCs w:val="20"/>
          <w:lang w:val="en-US"/>
        </w:rPr>
        <w:t>NED</w:t>
      </w:r>
      <w:r w:rsidR="007F6AA5">
        <w:rPr>
          <w:rFonts w:eastAsiaTheme="minorEastAsia"/>
          <w:sz w:val="24"/>
          <w:szCs w:val="20"/>
        </w:rPr>
        <w:t>-системы координат</w:t>
      </w:r>
      <w:r w:rsidR="008310FA" w:rsidRPr="008310FA">
        <w:rPr>
          <w:rFonts w:eastAsiaTheme="minorEastAsia"/>
          <w:sz w:val="24"/>
          <w:szCs w:val="20"/>
        </w:rPr>
        <w:t xml:space="preserve"> </w:t>
      </w:r>
      <w:r w:rsidR="008310FA">
        <w:rPr>
          <w:rFonts w:eastAsiaTheme="minorEastAsia"/>
          <w:sz w:val="24"/>
          <w:szCs w:val="20"/>
        </w:rPr>
        <w:t>(2)</w:t>
      </w:r>
      <w:r w:rsidRPr="006012E4">
        <w:rPr>
          <w:rFonts w:eastAsiaTheme="minorEastAsia"/>
          <w:sz w:val="24"/>
          <w:szCs w:val="20"/>
        </w:rPr>
        <w:t>:</w:t>
      </w:r>
    </w:p>
    <w:p w14:paraId="61C8B35C" w14:textId="17E79BED" w:rsidR="007F6AA5" w:rsidRPr="007F6AA5" w:rsidRDefault="007F6AA5" w:rsidP="00F32EED">
      <w:pPr>
        <w:rPr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la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lo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O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al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a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D97A22D" w14:textId="3D4CDD6D" w:rsidR="00F60503" w:rsidRPr="00983222" w:rsidRDefault="00F60503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iCs/>
          <w:sz w:val="24"/>
          <w:szCs w:val="20"/>
        </w:rPr>
        <w:t xml:space="preserve"> – географическая широта</w:t>
      </w:r>
      <w:r w:rsidRPr="00F60503">
        <w:rPr>
          <w:rFonts w:eastAsiaTheme="minorEastAsia"/>
          <w:iCs/>
          <w:sz w:val="24"/>
          <w:szCs w:val="20"/>
        </w:rPr>
        <w:t xml:space="preserve"> </w:t>
      </w:r>
      <w:r>
        <w:rPr>
          <w:rFonts w:eastAsiaTheme="minorEastAsia"/>
          <w:iCs/>
          <w:sz w:val="24"/>
          <w:szCs w:val="20"/>
          <w:lang w:val="en-US"/>
        </w:rPr>
        <w:t>master</w:t>
      </w:r>
      <w:r w:rsidRPr="00F60503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</w:t>
      </w:r>
      <w:r w:rsidRPr="00983222">
        <w:rPr>
          <w:rFonts w:eastAsiaTheme="minorEastAsia"/>
          <w:iCs/>
          <w:sz w:val="24"/>
          <w:szCs w:val="20"/>
        </w:rPr>
        <w:t>,</w:t>
      </w:r>
    </w:p>
    <w:p w14:paraId="0D354861" w14:textId="6B2C0422" w:rsidR="00F60503" w:rsidRPr="00983222" w:rsidRDefault="00F60503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lon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iCs/>
          <w:sz w:val="24"/>
          <w:szCs w:val="20"/>
        </w:rPr>
        <w:t xml:space="preserve"> – географическая долгота</w:t>
      </w:r>
      <w:r>
        <w:rPr>
          <w:rFonts w:eastAsiaTheme="minorEastAsia"/>
          <w:iCs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  <w:lang w:val="en-US"/>
        </w:rPr>
        <w:t>master</w:t>
      </w:r>
      <w:r w:rsidRPr="00F60503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</w:t>
      </w:r>
      <w:r w:rsidRPr="00983222">
        <w:rPr>
          <w:rFonts w:eastAsiaTheme="minorEastAsia"/>
          <w:iCs/>
          <w:sz w:val="24"/>
          <w:szCs w:val="20"/>
        </w:rPr>
        <w:t>,</w:t>
      </w:r>
    </w:p>
    <w:p w14:paraId="36CA6529" w14:textId="25D07C15" w:rsidR="00F60503" w:rsidRPr="00F60503" w:rsidRDefault="00F60503" w:rsidP="00F32EED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al</m:t>
            </m:r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sz w:val="24"/>
          <w:szCs w:val="20"/>
        </w:rPr>
        <w:t xml:space="preserve"> – высота</w:t>
      </w:r>
      <w:r w:rsidRPr="00F60503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  <w:lang w:val="en-US"/>
        </w:rPr>
        <w:t>master</w:t>
      </w:r>
      <w:r w:rsidRPr="00F60503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</w:t>
      </w:r>
      <w:r w:rsidRPr="00983222">
        <w:rPr>
          <w:rFonts w:eastAsiaTheme="minorEastAsia"/>
          <w:sz w:val="24"/>
          <w:szCs w:val="20"/>
        </w:rPr>
        <w:t xml:space="preserve"> над уровнем моря,</w:t>
      </w:r>
    </w:p>
    <w:p w14:paraId="7AFECE8A" w14:textId="0577645E" w:rsidR="007F6AA5" w:rsidRDefault="00F60503" w:rsidP="00F32EED">
      <w:pPr>
        <w:rPr>
          <w:sz w:val="24"/>
          <w:szCs w:val="20"/>
        </w:rPr>
      </w:pPr>
      <w:r>
        <w:rPr>
          <w:sz w:val="24"/>
          <w:szCs w:val="20"/>
        </w:rPr>
        <w:t xml:space="preserve">Шаг 2. </w:t>
      </w:r>
      <w:r w:rsidR="007F6AA5">
        <w:rPr>
          <w:sz w:val="24"/>
          <w:szCs w:val="20"/>
        </w:rPr>
        <w:t xml:space="preserve">Если доступен </w:t>
      </w:r>
      <w:r w:rsidR="007F6AA5">
        <w:rPr>
          <w:sz w:val="24"/>
          <w:szCs w:val="20"/>
          <w:lang w:val="en-US"/>
        </w:rPr>
        <w:t>GPS</w:t>
      </w:r>
      <w:r w:rsidR="007F6AA5" w:rsidRPr="007F6AA5">
        <w:rPr>
          <w:sz w:val="24"/>
          <w:szCs w:val="20"/>
        </w:rPr>
        <w:t xml:space="preserve"> </w:t>
      </w:r>
      <w:r w:rsidR="007F6AA5">
        <w:rPr>
          <w:sz w:val="24"/>
          <w:szCs w:val="20"/>
          <w:lang w:val="en-US"/>
        </w:rPr>
        <w:t>slave</w:t>
      </w:r>
      <w:r w:rsidR="007F6AA5" w:rsidRPr="007F6AA5">
        <w:rPr>
          <w:sz w:val="24"/>
          <w:szCs w:val="20"/>
        </w:rPr>
        <w:t>-</w:t>
      </w:r>
      <w:r w:rsidR="007F6AA5">
        <w:rPr>
          <w:sz w:val="24"/>
          <w:szCs w:val="20"/>
        </w:rPr>
        <w:t>модема</w:t>
      </w:r>
      <w:r w:rsidR="006012E4" w:rsidRPr="006012E4">
        <w:rPr>
          <w:sz w:val="24"/>
          <w:szCs w:val="20"/>
        </w:rPr>
        <w:t>:</w:t>
      </w:r>
    </w:p>
    <w:p w14:paraId="5156128D" w14:textId="554757A4" w:rsidR="006012E4" w:rsidRPr="005D5CDD" w:rsidRDefault="00F60503" w:rsidP="00F32EED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la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l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0"/>
            </w:rPr>
            <m:t>.</m:t>
          </m:r>
        </m:oMath>
      </m:oMathPara>
    </w:p>
    <w:p w14:paraId="42F38059" w14:textId="77777777" w:rsidR="00F60503" w:rsidRPr="00983222" w:rsidRDefault="00F60503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iCs/>
          <w:sz w:val="24"/>
          <w:szCs w:val="20"/>
        </w:rPr>
        <w:t xml:space="preserve"> – географическая широта</w:t>
      </w:r>
      <w:r>
        <w:rPr>
          <w:rFonts w:eastAsiaTheme="minorEastAsia"/>
          <w:iCs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  <w:lang w:val="en-US"/>
        </w:rPr>
        <w:t>slave</w:t>
      </w:r>
      <w:r w:rsidRPr="00F60503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</w:t>
      </w:r>
      <w:r w:rsidRPr="00983222">
        <w:rPr>
          <w:rFonts w:eastAsiaTheme="minorEastAsia"/>
          <w:iCs/>
          <w:sz w:val="24"/>
          <w:szCs w:val="20"/>
        </w:rPr>
        <w:t>,</w:t>
      </w:r>
    </w:p>
    <w:p w14:paraId="128FA529" w14:textId="77777777" w:rsidR="00F60503" w:rsidRPr="00983222" w:rsidRDefault="00F60503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lon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iCs/>
          <w:sz w:val="24"/>
          <w:szCs w:val="20"/>
        </w:rPr>
        <w:t xml:space="preserve"> – географическая долгота</w:t>
      </w:r>
      <w:r>
        <w:rPr>
          <w:rFonts w:eastAsiaTheme="minorEastAsia"/>
          <w:iCs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  <w:lang w:val="en-US"/>
        </w:rPr>
        <w:t>slave</w:t>
      </w:r>
      <w:r w:rsidRPr="00F60503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</w:t>
      </w:r>
      <w:r w:rsidRPr="00983222">
        <w:rPr>
          <w:rFonts w:eastAsiaTheme="minorEastAsia"/>
          <w:iCs/>
          <w:sz w:val="24"/>
          <w:szCs w:val="20"/>
        </w:rPr>
        <w:t>,</w:t>
      </w:r>
    </w:p>
    <w:p w14:paraId="1383D0F2" w14:textId="789A486C" w:rsidR="00F60503" w:rsidRDefault="00F60503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al</m:t>
            </m:r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sz w:val="24"/>
          <w:szCs w:val="20"/>
        </w:rPr>
        <w:t xml:space="preserve"> – высота</w:t>
      </w:r>
      <w:r w:rsidRPr="00F60503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  <w:lang w:val="en-US"/>
        </w:rPr>
        <w:t>slave</w:t>
      </w:r>
      <w:r w:rsidRPr="00F60503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</w:t>
      </w:r>
      <w:r w:rsidRPr="00983222">
        <w:rPr>
          <w:rFonts w:eastAsiaTheme="minorEastAsia"/>
          <w:sz w:val="24"/>
          <w:szCs w:val="20"/>
        </w:rPr>
        <w:t xml:space="preserve"> над уровнем моря,</w:t>
      </w:r>
    </w:p>
    <w:p w14:paraId="51D9520B" w14:textId="5C85FA5B" w:rsidR="005D5CDD" w:rsidRPr="005D5CDD" w:rsidRDefault="005D5CDD" w:rsidP="00F32EED">
      <w:pPr>
        <w:rPr>
          <w:sz w:val="24"/>
          <w:szCs w:val="20"/>
        </w:rPr>
      </w:pPr>
      <w:r w:rsidRPr="00F311BD">
        <w:rPr>
          <w:rFonts w:eastAsiaTheme="minorEastAsia"/>
          <w:sz w:val="24"/>
          <w:szCs w:val="20"/>
        </w:rPr>
        <w:t xml:space="preserve">Переход на Шаг </w:t>
      </w:r>
      <w:r w:rsidR="00F311BD" w:rsidRPr="00F311BD">
        <w:rPr>
          <w:rFonts w:eastAsiaTheme="minorEastAsia"/>
          <w:sz w:val="24"/>
          <w:szCs w:val="20"/>
        </w:rPr>
        <w:t>10</w:t>
      </w:r>
      <w:r w:rsidRPr="00F311BD">
        <w:rPr>
          <w:rFonts w:eastAsiaTheme="minorEastAsia"/>
          <w:sz w:val="24"/>
          <w:szCs w:val="20"/>
        </w:rPr>
        <w:t>.</w:t>
      </w:r>
    </w:p>
    <w:p w14:paraId="4C17C400" w14:textId="7F071EA4" w:rsidR="006012E4" w:rsidRPr="00F60503" w:rsidRDefault="006012E4" w:rsidP="00F32EED">
      <w:pPr>
        <w:rPr>
          <w:sz w:val="24"/>
          <w:szCs w:val="20"/>
        </w:rPr>
      </w:pPr>
      <w:r>
        <w:rPr>
          <w:sz w:val="24"/>
          <w:szCs w:val="20"/>
        </w:rPr>
        <w:t>Иначе</w:t>
      </w:r>
      <w:r w:rsidR="00B73700">
        <w:rPr>
          <w:sz w:val="24"/>
          <w:szCs w:val="20"/>
        </w:rPr>
        <w:t>, переход на Шаг 3.</w:t>
      </w:r>
    </w:p>
    <w:p w14:paraId="580D5AE8" w14:textId="6D7C2716" w:rsidR="002E7097" w:rsidRPr="00983222" w:rsidRDefault="00B3382B" w:rsidP="00F32EED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B73700">
        <w:rPr>
          <w:rFonts w:eastAsiaTheme="minorEastAsia"/>
          <w:sz w:val="24"/>
          <w:szCs w:val="20"/>
        </w:rPr>
        <w:t>3</w:t>
      </w:r>
      <w:r w:rsidR="002E7097" w:rsidRPr="00983222">
        <w:rPr>
          <w:rFonts w:eastAsiaTheme="minorEastAsia"/>
          <w:sz w:val="24"/>
          <w:szCs w:val="20"/>
        </w:rPr>
        <w:t xml:space="preserve">. Получаем дополнительные данные с </w:t>
      </w:r>
      <w:r w:rsidR="002E7097" w:rsidRPr="00983222">
        <w:rPr>
          <w:rFonts w:eastAsiaTheme="minorEastAsia"/>
          <w:sz w:val="24"/>
          <w:szCs w:val="20"/>
          <w:lang w:val="en-US"/>
        </w:rPr>
        <w:t>slave</w:t>
      </w:r>
      <w:r w:rsidR="002E7097" w:rsidRPr="00983222">
        <w:rPr>
          <w:rFonts w:eastAsiaTheme="minorEastAsia"/>
          <w:sz w:val="24"/>
          <w:szCs w:val="20"/>
        </w:rPr>
        <w:t xml:space="preserve">- и </w:t>
      </w:r>
      <w:r w:rsidR="002E7097" w:rsidRPr="00983222">
        <w:rPr>
          <w:rFonts w:eastAsiaTheme="minorEastAsia"/>
          <w:sz w:val="24"/>
          <w:szCs w:val="20"/>
          <w:lang w:val="en-US"/>
        </w:rPr>
        <w:t>master</w:t>
      </w:r>
      <w:r w:rsidR="002E7097" w:rsidRPr="00983222">
        <w:rPr>
          <w:rFonts w:eastAsiaTheme="minorEastAsia"/>
          <w:sz w:val="24"/>
          <w:szCs w:val="20"/>
        </w:rPr>
        <w:t>-модемов:</w:t>
      </w:r>
    </w:p>
    <w:p w14:paraId="6C70D87E" w14:textId="24B7407A" w:rsidR="002E7097" w:rsidRPr="00983222" w:rsidRDefault="00F311BD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наклонная дальность,</w:t>
      </w:r>
    </w:p>
    <w:p w14:paraId="163CDEA7" w14:textId="27DE85FC" w:rsidR="002E7097" w:rsidRPr="00983222" w:rsidRDefault="00F311BD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вектор скорости объекта,</w:t>
      </w:r>
    </w:p>
    <w:p w14:paraId="4B46929E" w14:textId="1E5F0EA9" w:rsidR="002E7097" w:rsidRPr="00983222" w:rsidRDefault="00F311BD" w:rsidP="002E7097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угол курса относительно севера,</w:t>
      </w:r>
    </w:p>
    <w:p w14:paraId="0B84869C" w14:textId="53AC7B9A" w:rsidR="002E7097" w:rsidRPr="00983222" w:rsidRDefault="00F311BD" w:rsidP="002E7097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60ECFADC" w14:textId="288983D9" w:rsidR="002E7097" w:rsidRPr="00983222" w:rsidRDefault="00FD7612" w:rsidP="002E7097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E37DAB">
        <w:rPr>
          <w:rFonts w:eastAsiaTheme="minorEastAsia"/>
          <w:sz w:val="24"/>
          <w:szCs w:val="20"/>
          <w:lang w:val="en-US"/>
        </w:rPr>
        <w:t>4</w:t>
      </w:r>
      <w:r w:rsidR="002E7097" w:rsidRPr="00983222">
        <w:rPr>
          <w:rFonts w:eastAsiaTheme="minorEastAsia"/>
          <w:sz w:val="24"/>
          <w:szCs w:val="20"/>
        </w:rPr>
        <w:t>. Преобра</w:t>
      </w:r>
      <w:r w:rsidRPr="00983222">
        <w:rPr>
          <w:rFonts w:eastAsiaTheme="minorEastAsia"/>
          <w:sz w:val="24"/>
          <w:szCs w:val="20"/>
        </w:rPr>
        <w:t>зование</w:t>
      </w:r>
      <w:r w:rsidR="002E7097" w:rsidRPr="00983222">
        <w:rPr>
          <w:rFonts w:eastAsiaTheme="minorEastAsia"/>
          <w:sz w:val="24"/>
          <w:szCs w:val="20"/>
        </w:rPr>
        <w:t xml:space="preserve"> вектор</w:t>
      </w:r>
      <w:r w:rsidRPr="00983222">
        <w:rPr>
          <w:rFonts w:eastAsiaTheme="minorEastAsia"/>
          <w:sz w:val="24"/>
          <w:szCs w:val="20"/>
        </w:rPr>
        <w:t>а</w:t>
      </w:r>
      <w:r w:rsidR="002E7097" w:rsidRPr="00983222">
        <w:rPr>
          <w:rFonts w:eastAsiaTheme="minorEastAsia"/>
          <w:sz w:val="24"/>
          <w:szCs w:val="20"/>
        </w:rPr>
        <w:t xml:space="preserve"> скорости </w:t>
      </w:r>
      <w:r w:rsidR="002E7097" w:rsidRPr="00983222">
        <w:rPr>
          <w:rFonts w:eastAsiaTheme="minorEastAsia"/>
          <w:sz w:val="24"/>
          <w:szCs w:val="20"/>
          <w:lang w:val="en-US"/>
        </w:rPr>
        <w:t>slave</w:t>
      </w:r>
      <w:r w:rsidR="002E7097" w:rsidRPr="00983222">
        <w:rPr>
          <w:rFonts w:eastAsiaTheme="minorEastAsia"/>
          <w:sz w:val="24"/>
          <w:szCs w:val="20"/>
        </w:rPr>
        <w:t xml:space="preserve">-модема в </w:t>
      </w:r>
      <w:r w:rsidR="002E7097" w:rsidRPr="00983222">
        <w:rPr>
          <w:rFonts w:eastAsiaTheme="minorEastAsia"/>
          <w:sz w:val="24"/>
          <w:szCs w:val="20"/>
          <w:lang w:val="en-US"/>
        </w:rPr>
        <w:t>NED</w:t>
      </w:r>
      <w:r w:rsidR="002E7097" w:rsidRPr="00983222">
        <w:rPr>
          <w:rFonts w:eastAsiaTheme="minorEastAsia"/>
          <w:sz w:val="24"/>
          <w:szCs w:val="20"/>
        </w:rPr>
        <w:t>-систему:</w:t>
      </w:r>
    </w:p>
    <w:p w14:paraId="5AA37183" w14:textId="6B0454C3" w:rsidR="002E7097" w:rsidRPr="00983222" w:rsidRDefault="00F311BD" w:rsidP="00F32EED">
      <w:pPr>
        <w:rPr>
          <w:rFonts w:eastAsiaTheme="minorEastAsia"/>
          <w:sz w:val="24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F61AB7D" w14:textId="4A2E1CB8" w:rsidR="00572F16" w:rsidRPr="00983222" w:rsidRDefault="00FD7612" w:rsidP="00F32EED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E37DAB">
        <w:rPr>
          <w:rFonts w:eastAsiaTheme="minorEastAsia"/>
          <w:sz w:val="24"/>
          <w:szCs w:val="20"/>
          <w:lang w:val="en-US"/>
        </w:rPr>
        <w:t>5</w:t>
      </w:r>
      <w:r w:rsidR="00572F16" w:rsidRPr="00983222">
        <w:rPr>
          <w:rFonts w:eastAsiaTheme="minorEastAsia"/>
          <w:sz w:val="24"/>
          <w:szCs w:val="20"/>
        </w:rPr>
        <w:t>. Определ</w:t>
      </w:r>
      <w:r w:rsidRPr="00983222">
        <w:rPr>
          <w:rFonts w:eastAsiaTheme="minorEastAsia"/>
          <w:sz w:val="24"/>
          <w:szCs w:val="20"/>
        </w:rPr>
        <w:t>ение</w:t>
      </w:r>
      <w:r w:rsidR="00572F16" w:rsidRPr="00983222">
        <w:rPr>
          <w:rFonts w:eastAsiaTheme="minorEastAsia"/>
          <w:sz w:val="24"/>
          <w:szCs w:val="20"/>
        </w:rPr>
        <w:t xml:space="preserve"> смещения </w:t>
      </w:r>
      <w:r w:rsidR="00445419" w:rsidRPr="00983222">
        <w:rPr>
          <w:rFonts w:eastAsiaTheme="minorEastAsia"/>
          <w:sz w:val="24"/>
          <w:szCs w:val="20"/>
        </w:rPr>
        <w:t>по скорости</w:t>
      </w:r>
      <w:r w:rsidR="00572F16" w:rsidRPr="00983222">
        <w:rPr>
          <w:rFonts w:eastAsiaTheme="minorEastAsia"/>
          <w:sz w:val="24"/>
          <w:szCs w:val="20"/>
        </w:rPr>
        <w:t>:</w:t>
      </w:r>
    </w:p>
    <w:p w14:paraId="1D5756B1" w14:textId="1EDC05B2" w:rsidR="00572F16" w:rsidRPr="00983222" w:rsidRDefault="00F311BD" w:rsidP="00F32EED">
      <w:pPr>
        <w:rPr>
          <w:rFonts w:eastAsiaTheme="minorEastAsia"/>
          <w:i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y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∆</m:t>
              </m:r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292FE4B6" w14:textId="28C94033" w:rsidR="00445419" w:rsidRPr="00983222" w:rsidRDefault="00FD7612" w:rsidP="00F32EED">
      <w:pPr>
        <w:rPr>
          <w:rFonts w:eastAsiaTheme="minorEastAsia"/>
          <w:sz w:val="24"/>
          <w:szCs w:val="20"/>
          <w:lang w:val="en-US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E37DAB">
        <w:rPr>
          <w:rFonts w:eastAsiaTheme="minorEastAsia"/>
          <w:sz w:val="24"/>
          <w:szCs w:val="20"/>
          <w:lang w:val="en-US"/>
        </w:rPr>
        <w:t>6</w:t>
      </w:r>
      <w:r w:rsidR="00445419" w:rsidRPr="00983222">
        <w:rPr>
          <w:rFonts w:eastAsiaTheme="minorEastAsia"/>
          <w:sz w:val="24"/>
          <w:szCs w:val="20"/>
        </w:rPr>
        <w:t xml:space="preserve">. </w:t>
      </w:r>
      <w:r w:rsidRPr="00983222">
        <w:rPr>
          <w:rFonts w:eastAsiaTheme="minorEastAsia"/>
          <w:sz w:val="24"/>
          <w:szCs w:val="20"/>
        </w:rPr>
        <w:t>П</w:t>
      </w:r>
      <w:r w:rsidR="00445419" w:rsidRPr="00983222">
        <w:rPr>
          <w:rFonts w:eastAsiaTheme="minorEastAsia"/>
          <w:sz w:val="24"/>
          <w:szCs w:val="20"/>
        </w:rPr>
        <w:t>редсказание положения</w:t>
      </w:r>
      <w:r w:rsidR="00445419" w:rsidRPr="00983222">
        <w:rPr>
          <w:rFonts w:eastAsiaTheme="minorEastAsia"/>
          <w:sz w:val="24"/>
          <w:szCs w:val="20"/>
          <w:lang w:val="en-US"/>
        </w:rPr>
        <w:t>:</w:t>
      </w:r>
    </w:p>
    <w:p w14:paraId="6F6CE0BB" w14:textId="03C48346" w:rsidR="00445419" w:rsidRPr="00983222" w:rsidRDefault="00EB625B" w:rsidP="00445419">
      <w:pPr>
        <w:rPr>
          <w:rFonts w:eastAsiaTheme="minorEastAsia"/>
          <w:i/>
          <w:sz w:val="24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</m:t>
              </m:r>
              <m:r>
                <w:rPr>
                  <w:rFonts w:ascii="Cambria Math" w:hAnsi="Cambria Math"/>
                  <w:sz w:val="24"/>
                  <w:szCs w:val="20"/>
                </w:rPr>
                <m:t>∆</m:t>
              </m:r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</m:t>
          </m:r>
          <m:r>
            <w:rPr>
              <w:rFonts w:ascii="Cambria Math" w:hAnsi="Cambria Math"/>
              <w:sz w:val="24"/>
              <w:szCs w:val="20"/>
            </w:rPr>
            <m:t>∆</m:t>
          </m:r>
          <m:r>
            <w:rPr>
              <w:rFonts w:ascii="Cambria Math" w:hAnsi="Cambria Math"/>
              <w:sz w:val="24"/>
              <w:szCs w:val="20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3EF6471E" w14:textId="2902343F" w:rsidR="00445419" w:rsidRPr="00983222" w:rsidRDefault="00EB625B" w:rsidP="00445419">
      <w:pPr>
        <w:rPr>
          <w:i/>
          <w:sz w:val="24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</m:t>
              </m:r>
              <m:r>
                <w:rPr>
                  <w:rFonts w:ascii="Cambria Math" w:hAnsi="Cambria Math"/>
                  <w:sz w:val="24"/>
                  <w:szCs w:val="20"/>
                </w:rPr>
                <m:t>∆</m:t>
              </m:r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</m:t>
          </m:r>
          <m:r>
            <w:rPr>
              <w:rFonts w:ascii="Cambria Math" w:hAnsi="Cambria Math"/>
              <w:sz w:val="24"/>
              <w:szCs w:val="20"/>
            </w:rPr>
            <m:t>∆</m:t>
          </m:r>
          <m:r>
            <w:rPr>
              <w:rFonts w:ascii="Cambria Math" w:hAnsi="Cambria Math"/>
              <w:sz w:val="24"/>
              <w:szCs w:val="20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7EC6F777" w14:textId="55CED5F8" w:rsidR="00BE317E" w:rsidRPr="00983222" w:rsidRDefault="00FD7612" w:rsidP="00F32EED">
      <w:pPr>
        <w:rPr>
          <w:iCs/>
          <w:sz w:val="24"/>
          <w:szCs w:val="20"/>
        </w:rPr>
      </w:pPr>
      <w:r w:rsidRPr="00983222">
        <w:rPr>
          <w:iCs/>
          <w:sz w:val="24"/>
          <w:szCs w:val="20"/>
        </w:rPr>
        <w:t xml:space="preserve">Шаг </w:t>
      </w:r>
      <w:r w:rsidR="00E37DAB">
        <w:rPr>
          <w:iCs/>
          <w:sz w:val="24"/>
          <w:szCs w:val="20"/>
          <w:lang w:val="en-US"/>
        </w:rPr>
        <w:t>7</w:t>
      </w:r>
      <w:r w:rsidR="00BE317E" w:rsidRPr="00983222">
        <w:rPr>
          <w:iCs/>
          <w:sz w:val="24"/>
          <w:szCs w:val="20"/>
        </w:rPr>
        <w:t>. Определ</w:t>
      </w:r>
      <w:r w:rsidRPr="00983222">
        <w:rPr>
          <w:iCs/>
          <w:sz w:val="24"/>
          <w:szCs w:val="20"/>
        </w:rPr>
        <w:t xml:space="preserve">ение </w:t>
      </w:r>
      <w:r w:rsidR="00BE317E" w:rsidRPr="00983222">
        <w:rPr>
          <w:iCs/>
          <w:sz w:val="24"/>
          <w:szCs w:val="20"/>
        </w:rPr>
        <w:t>горизонтальн</w:t>
      </w:r>
      <w:r w:rsidRPr="00983222">
        <w:rPr>
          <w:iCs/>
          <w:sz w:val="24"/>
          <w:szCs w:val="20"/>
        </w:rPr>
        <w:t>ой</w:t>
      </w:r>
      <w:r w:rsidR="00BE317E" w:rsidRPr="00983222">
        <w:rPr>
          <w:iCs/>
          <w:sz w:val="24"/>
          <w:szCs w:val="20"/>
        </w:rPr>
        <w:t xml:space="preserve"> дальност</w:t>
      </w:r>
      <w:r w:rsidRPr="00983222">
        <w:rPr>
          <w:iCs/>
          <w:sz w:val="24"/>
          <w:szCs w:val="20"/>
        </w:rPr>
        <w:t>и</w:t>
      </w:r>
      <w:r w:rsidR="00BE317E" w:rsidRPr="00983222">
        <w:rPr>
          <w:iCs/>
          <w:sz w:val="24"/>
          <w:szCs w:val="20"/>
        </w:rPr>
        <w:t>:</w:t>
      </w:r>
    </w:p>
    <w:p w14:paraId="5E1AAD8A" w14:textId="0C7D951B" w:rsidR="00FD7612" w:rsidRPr="00983222" w:rsidRDefault="00F311BD" w:rsidP="00AC0041">
      <w:pPr>
        <w:jc w:val="center"/>
        <w:rPr>
          <w:iCs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1A0FD0E9" w14:textId="650CA6A9" w:rsidR="00445419" w:rsidRPr="00983222" w:rsidRDefault="00FD7612" w:rsidP="00F32EED">
      <w:pPr>
        <w:rPr>
          <w:iCs/>
          <w:sz w:val="24"/>
          <w:szCs w:val="20"/>
        </w:rPr>
      </w:pPr>
      <w:r w:rsidRPr="00983222">
        <w:rPr>
          <w:iCs/>
          <w:sz w:val="24"/>
          <w:szCs w:val="20"/>
        </w:rPr>
        <w:lastRenderedPageBreak/>
        <w:t xml:space="preserve">Шаг </w:t>
      </w:r>
      <w:r w:rsidR="00E37DAB">
        <w:rPr>
          <w:iCs/>
          <w:sz w:val="24"/>
          <w:szCs w:val="20"/>
          <w:lang w:val="en-US"/>
        </w:rPr>
        <w:t>8</w:t>
      </w:r>
      <w:r w:rsidR="00BE317E" w:rsidRPr="00983222">
        <w:rPr>
          <w:iCs/>
          <w:sz w:val="24"/>
          <w:szCs w:val="20"/>
        </w:rPr>
        <w:t>. Две возможные точки:</w:t>
      </w:r>
    </w:p>
    <w:p w14:paraId="7C03DF49" w14:textId="619F8F2A" w:rsidR="00BE317E" w:rsidRPr="00E37DAB" w:rsidRDefault="00E37DAB" w:rsidP="00F32EED">
      <w:pPr>
        <w:rPr>
          <w:rFonts w:eastAsiaTheme="minorEastAsia"/>
          <w:sz w:val="24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2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,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2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n-US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.</m:t>
                </m:r>
              </m:e>
            </m:mr>
          </m:m>
        </m:oMath>
      </m:oMathPara>
    </w:p>
    <w:p w14:paraId="414417A6" w14:textId="17E36893" w:rsidR="00E37DAB" w:rsidRDefault="00E37DAB" w:rsidP="00F32EED">
      <w:pPr>
        <w:rPr>
          <w:rFonts w:eastAsiaTheme="minorEastAsia"/>
          <w:sz w:val="24"/>
          <w:szCs w:val="20"/>
          <w:lang w:val="en-US"/>
        </w:rPr>
      </w:pPr>
      <w:r>
        <w:rPr>
          <w:rFonts w:eastAsiaTheme="minorEastAsia"/>
          <w:sz w:val="24"/>
          <w:szCs w:val="20"/>
        </w:rPr>
        <w:t>Шаг 9. Определение точки</w:t>
      </w:r>
      <w:r>
        <w:rPr>
          <w:rFonts w:eastAsiaTheme="minorEastAsia"/>
          <w:sz w:val="24"/>
          <w:szCs w:val="20"/>
          <w:lang w:val="en-US"/>
        </w:rPr>
        <w:t>:</w:t>
      </w:r>
    </w:p>
    <w:p w14:paraId="6B7300A4" w14:textId="0F65D2FD" w:rsidR="00E37DAB" w:rsidRPr="00E37DAB" w:rsidRDefault="00E37DAB" w:rsidP="00F32EED">
      <w:pPr>
        <w:rPr>
          <w:rFonts w:eastAsiaTheme="minorEastAsia"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0"/>
              <w:highlight w:val="yellow"/>
              <w:lang w:val="en-US"/>
            </w:rPr>
            <m:t>J</m:t>
          </m:r>
          <m:r>
            <w:rPr>
              <w:rFonts w:ascii="Cambria Math" w:eastAsiaTheme="minorEastAsia" w:hAnsi="Cambria Math"/>
              <w:sz w:val="24"/>
              <w:szCs w:val="20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highlight w:val="yellow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highlight w:val="yellow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highlight w:val="yellow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highlight w:val="yellow"/>
                      <w:lang w:val="en-US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  <w:highlight w:val="yellow"/>
                      <w:lang w:val="en-US"/>
                    </w:rPr>
                    <m:t>i=1,2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highlight w:val="yellow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highlight w:val="yellow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*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S,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t</m:t>
                          </m:r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*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S,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highlight w:val="yellow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598A83CF" w14:textId="77777777" w:rsidR="00E37DAB" w:rsidRDefault="00E37DAB" w:rsidP="00F32EED">
      <w:pPr>
        <w:rPr>
          <w:rFonts w:eastAsiaTheme="minorEastAsia"/>
          <w:sz w:val="24"/>
          <w:szCs w:val="20"/>
        </w:rPr>
      </w:pPr>
      <w:r>
        <w:rPr>
          <w:rFonts w:eastAsiaTheme="minorEastAsia"/>
          <w:iCs/>
          <w:sz w:val="24"/>
          <w:szCs w:val="20"/>
        </w:rPr>
        <w:t xml:space="preserve">Шаг 10. </w:t>
      </w:r>
      <m:oMath>
        <m:r>
          <w:rPr>
            <w:rFonts w:ascii="Cambria Math" w:hAnsi="Cambria Math"/>
            <w:sz w:val="24"/>
            <w:szCs w:val="20"/>
          </w:rPr>
          <m:t>t←</m:t>
        </m:r>
        <m:r>
          <w:rPr>
            <w:rFonts w:ascii="Cambria Math" w:hAnsi="Cambria Math"/>
            <w:sz w:val="24"/>
            <w:szCs w:val="20"/>
            <w:lang w:val="en-US"/>
          </w:rPr>
          <m:t>t</m:t>
        </m:r>
        <m:r>
          <w:rPr>
            <w:rFonts w:ascii="Cambria Math" w:hAnsi="Cambria Math"/>
            <w:sz w:val="24"/>
            <w:szCs w:val="20"/>
          </w:rPr>
          <m:t>+</m:t>
        </m:r>
        <m:r>
          <w:rPr>
            <w:rFonts w:ascii="Cambria Math" w:hAnsi="Cambria Math"/>
            <w:sz w:val="24"/>
            <w:szCs w:val="20"/>
          </w:rPr>
          <m:t>∆t</m:t>
        </m:r>
      </m:oMath>
      <w:r w:rsidRPr="00E37DAB">
        <w:rPr>
          <w:rFonts w:eastAsiaTheme="minorEastAsia"/>
          <w:sz w:val="24"/>
          <w:szCs w:val="20"/>
        </w:rPr>
        <w:t xml:space="preserve">. </w:t>
      </w:r>
    </w:p>
    <w:p w14:paraId="505C0009" w14:textId="1481FB18" w:rsidR="00E37DAB" w:rsidRPr="00E37DAB" w:rsidRDefault="00E37DAB" w:rsidP="00F32EED">
      <w:pPr>
        <w:rPr>
          <w:rFonts w:eastAsiaTheme="minorEastAsia"/>
          <w:i/>
          <w:iCs/>
          <w:sz w:val="24"/>
          <w:szCs w:val="20"/>
        </w:rPr>
      </w:pPr>
      <w:r>
        <w:rPr>
          <w:rFonts w:eastAsiaTheme="minorEastAsia"/>
          <w:sz w:val="24"/>
          <w:szCs w:val="20"/>
        </w:rPr>
        <w:t>Переход на Шаг 2.</w:t>
      </w:r>
    </w:p>
    <w:sectPr w:rsidR="00E37DAB" w:rsidRPr="00E37DAB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51CF9"/>
    <w:rsid w:val="000856EB"/>
    <w:rsid w:val="000901E5"/>
    <w:rsid w:val="00092104"/>
    <w:rsid w:val="000A0BDB"/>
    <w:rsid w:val="000A2487"/>
    <w:rsid w:val="000A30F3"/>
    <w:rsid w:val="000A3541"/>
    <w:rsid w:val="000A4415"/>
    <w:rsid w:val="000B6642"/>
    <w:rsid w:val="000C664E"/>
    <w:rsid w:val="000D753C"/>
    <w:rsid w:val="000E357A"/>
    <w:rsid w:val="000E56C1"/>
    <w:rsid w:val="000F064F"/>
    <w:rsid w:val="000F2F55"/>
    <w:rsid w:val="001012C8"/>
    <w:rsid w:val="001073F2"/>
    <w:rsid w:val="00110EF7"/>
    <w:rsid w:val="0012230D"/>
    <w:rsid w:val="001273AB"/>
    <w:rsid w:val="001275CE"/>
    <w:rsid w:val="00130D5C"/>
    <w:rsid w:val="001413F0"/>
    <w:rsid w:val="001442EF"/>
    <w:rsid w:val="00145018"/>
    <w:rsid w:val="00177ED5"/>
    <w:rsid w:val="00183736"/>
    <w:rsid w:val="00185C93"/>
    <w:rsid w:val="00190498"/>
    <w:rsid w:val="00190518"/>
    <w:rsid w:val="00196E7A"/>
    <w:rsid w:val="001A4C55"/>
    <w:rsid w:val="001B45A9"/>
    <w:rsid w:val="001F0A92"/>
    <w:rsid w:val="001F72F2"/>
    <w:rsid w:val="00245128"/>
    <w:rsid w:val="00246A32"/>
    <w:rsid w:val="00251781"/>
    <w:rsid w:val="002A1985"/>
    <w:rsid w:val="002C4752"/>
    <w:rsid w:val="002D1EBB"/>
    <w:rsid w:val="002E7097"/>
    <w:rsid w:val="0030493B"/>
    <w:rsid w:val="00306201"/>
    <w:rsid w:val="00316099"/>
    <w:rsid w:val="00326926"/>
    <w:rsid w:val="00356474"/>
    <w:rsid w:val="00366C53"/>
    <w:rsid w:val="003732AF"/>
    <w:rsid w:val="0037740D"/>
    <w:rsid w:val="0038386B"/>
    <w:rsid w:val="00392C12"/>
    <w:rsid w:val="003A62E1"/>
    <w:rsid w:val="003B6D7F"/>
    <w:rsid w:val="003C6AC4"/>
    <w:rsid w:val="003E345F"/>
    <w:rsid w:val="003F500A"/>
    <w:rsid w:val="0041011E"/>
    <w:rsid w:val="004234D0"/>
    <w:rsid w:val="00441B16"/>
    <w:rsid w:val="00445419"/>
    <w:rsid w:val="00462BAB"/>
    <w:rsid w:val="004640ED"/>
    <w:rsid w:val="00474718"/>
    <w:rsid w:val="00482B1E"/>
    <w:rsid w:val="004B02B8"/>
    <w:rsid w:val="004D1339"/>
    <w:rsid w:val="004E1F16"/>
    <w:rsid w:val="004E33EE"/>
    <w:rsid w:val="004F6352"/>
    <w:rsid w:val="004F6621"/>
    <w:rsid w:val="00515966"/>
    <w:rsid w:val="005269FE"/>
    <w:rsid w:val="005277BD"/>
    <w:rsid w:val="00531D5B"/>
    <w:rsid w:val="005347FE"/>
    <w:rsid w:val="005548E5"/>
    <w:rsid w:val="00560E6C"/>
    <w:rsid w:val="00570388"/>
    <w:rsid w:val="00572F16"/>
    <w:rsid w:val="005779CA"/>
    <w:rsid w:val="005824C6"/>
    <w:rsid w:val="00583476"/>
    <w:rsid w:val="00587D22"/>
    <w:rsid w:val="005919CF"/>
    <w:rsid w:val="0059562C"/>
    <w:rsid w:val="005A23F5"/>
    <w:rsid w:val="005D5CDD"/>
    <w:rsid w:val="005F70D0"/>
    <w:rsid w:val="006012E4"/>
    <w:rsid w:val="00617BB0"/>
    <w:rsid w:val="0062280A"/>
    <w:rsid w:val="006266B1"/>
    <w:rsid w:val="006574F6"/>
    <w:rsid w:val="00660A4E"/>
    <w:rsid w:val="006728CC"/>
    <w:rsid w:val="00691BF2"/>
    <w:rsid w:val="006B1540"/>
    <w:rsid w:val="006C0B77"/>
    <w:rsid w:val="006C2886"/>
    <w:rsid w:val="006E003F"/>
    <w:rsid w:val="006F322D"/>
    <w:rsid w:val="007172EB"/>
    <w:rsid w:val="00723AE8"/>
    <w:rsid w:val="00741B96"/>
    <w:rsid w:val="00752C97"/>
    <w:rsid w:val="0075499C"/>
    <w:rsid w:val="00761919"/>
    <w:rsid w:val="00766103"/>
    <w:rsid w:val="00766B89"/>
    <w:rsid w:val="00767300"/>
    <w:rsid w:val="00776541"/>
    <w:rsid w:val="00777C9E"/>
    <w:rsid w:val="00787D1B"/>
    <w:rsid w:val="00787D97"/>
    <w:rsid w:val="0079140B"/>
    <w:rsid w:val="00794F23"/>
    <w:rsid w:val="00797847"/>
    <w:rsid w:val="007A4380"/>
    <w:rsid w:val="007B1B7F"/>
    <w:rsid w:val="007E7CD3"/>
    <w:rsid w:val="007F6AA5"/>
    <w:rsid w:val="0080565E"/>
    <w:rsid w:val="00820D7C"/>
    <w:rsid w:val="008242FF"/>
    <w:rsid w:val="008310FA"/>
    <w:rsid w:val="008548AB"/>
    <w:rsid w:val="008705E2"/>
    <w:rsid w:val="00870751"/>
    <w:rsid w:val="00892CDB"/>
    <w:rsid w:val="008B1343"/>
    <w:rsid w:val="008C77E1"/>
    <w:rsid w:val="008D41A6"/>
    <w:rsid w:val="008E1971"/>
    <w:rsid w:val="008F2635"/>
    <w:rsid w:val="008F4D22"/>
    <w:rsid w:val="00917CC8"/>
    <w:rsid w:val="00922C48"/>
    <w:rsid w:val="009340F2"/>
    <w:rsid w:val="0093411C"/>
    <w:rsid w:val="0094103C"/>
    <w:rsid w:val="00956B3A"/>
    <w:rsid w:val="00963EA2"/>
    <w:rsid w:val="00983222"/>
    <w:rsid w:val="00990664"/>
    <w:rsid w:val="009A247A"/>
    <w:rsid w:val="009B4CE8"/>
    <w:rsid w:val="009D2435"/>
    <w:rsid w:val="009F29F3"/>
    <w:rsid w:val="00A15B94"/>
    <w:rsid w:val="00A15E8D"/>
    <w:rsid w:val="00A34E56"/>
    <w:rsid w:val="00A441C5"/>
    <w:rsid w:val="00A83C42"/>
    <w:rsid w:val="00A92C62"/>
    <w:rsid w:val="00AC0041"/>
    <w:rsid w:val="00AD044E"/>
    <w:rsid w:val="00AE1E98"/>
    <w:rsid w:val="00AE3961"/>
    <w:rsid w:val="00AF0F82"/>
    <w:rsid w:val="00B06215"/>
    <w:rsid w:val="00B13178"/>
    <w:rsid w:val="00B21C06"/>
    <w:rsid w:val="00B2636E"/>
    <w:rsid w:val="00B323AF"/>
    <w:rsid w:val="00B3382B"/>
    <w:rsid w:val="00B3718C"/>
    <w:rsid w:val="00B565BC"/>
    <w:rsid w:val="00B61EBE"/>
    <w:rsid w:val="00B61EBF"/>
    <w:rsid w:val="00B73700"/>
    <w:rsid w:val="00B83073"/>
    <w:rsid w:val="00B915B7"/>
    <w:rsid w:val="00BB3102"/>
    <w:rsid w:val="00BC10B7"/>
    <w:rsid w:val="00BC2BE5"/>
    <w:rsid w:val="00BC3B13"/>
    <w:rsid w:val="00BD7CB7"/>
    <w:rsid w:val="00BE317E"/>
    <w:rsid w:val="00C17F4B"/>
    <w:rsid w:val="00C265A1"/>
    <w:rsid w:val="00C27F79"/>
    <w:rsid w:val="00CA4770"/>
    <w:rsid w:val="00CB2F51"/>
    <w:rsid w:val="00CC024B"/>
    <w:rsid w:val="00D42875"/>
    <w:rsid w:val="00D5479F"/>
    <w:rsid w:val="00D6785C"/>
    <w:rsid w:val="00D75EB8"/>
    <w:rsid w:val="00D83B75"/>
    <w:rsid w:val="00D86032"/>
    <w:rsid w:val="00DA5202"/>
    <w:rsid w:val="00DD063D"/>
    <w:rsid w:val="00DD2977"/>
    <w:rsid w:val="00DD7F61"/>
    <w:rsid w:val="00DE3039"/>
    <w:rsid w:val="00E25BEF"/>
    <w:rsid w:val="00E31E93"/>
    <w:rsid w:val="00E34F16"/>
    <w:rsid w:val="00E36B42"/>
    <w:rsid w:val="00E37DAB"/>
    <w:rsid w:val="00E540BC"/>
    <w:rsid w:val="00E7353A"/>
    <w:rsid w:val="00EA548A"/>
    <w:rsid w:val="00EA59DF"/>
    <w:rsid w:val="00EB3B88"/>
    <w:rsid w:val="00EB625B"/>
    <w:rsid w:val="00EE34C8"/>
    <w:rsid w:val="00EE4070"/>
    <w:rsid w:val="00F00E7C"/>
    <w:rsid w:val="00F12537"/>
    <w:rsid w:val="00F12C76"/>
    <w:rsid w:val="00F2158F"/>
    <w:rsid w:val="00F311BD"/>
    <w:rsid w:val="00F32EED"/>
    <w:rsid w:val="00F56E97"/>
    <w:rsid w:val="00F60503"/>
    <w:rsid w:val="00F6229F"/>
    <w:rsid w:val="00F71609"/>
    <w:rsid w:val="00F84DF7"/>
    <w:rsid w:val="00F91E4C"/>
    <w:rsid w:val="00FA249B"/>
    <w:rsid w:val="00FB2E1F"/>
    <w:rsid w:val="00FD1ECA"/>
    <w:rsid w:val="00FD7612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Kirill Dementiev</cp:lastModifiedBy>
  <cp:revision>210</cp:revision>
  <dcterms:created xsi:type="dcterms:W3CDTF">2023-09-04T07:35:00Z</dcterms:created>
  <dcterms:modified xsi:type="dcterms:W3CDTF">2023-09-26T21:50:00Z</dcterms:modified>
</cp:coreProperties>
</file>